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24" w:rsidRDefault="005A4124" w:rsidP="005A4124">
      <w:pPr>
        <w:pStyle w:val="ConsPlusTitle"/>
        <w:jc w:val="center"/>
      </w:pPr>
      <w:bookmarkStart w:id="0" w:name="_GoBack"/>
      <w:bookmarkEnd w:id="0"/>
      <w:r w:rsidRPr="005A4124">
        <w:t>ОТЧЕТ</w:t>
      </w:r>
    </w:p>
    <w:p w:rsidR="005A4124" w:rsidRPr="005058FA" w:rsidRDefault="005A4124" w:rsidP="005A4124">
      <w:pPr>
        <w:pStyle w:val="ConsPlusTitle"/>
        <w:jc w:val="center"/>
      </w:pPr>
      <w:r>
        <w:t xml:space="preserve">об оказании </w:t>
      </w:r>
      <w:r w:rsidRPr="005A4124">
        <w:t xml:space="preserve">бесплатной юридической помощи </w:t>
      </w:r>
      <w:r w:rsidRPr="005A4124">
        <w:br/>
        <w:t>на территории Кировской области</w:t>
      </w:r>
      <w:r w:rsidR="003973EF">
        <w:t xml:space="preserve"> </w:t>
      </w:r>
      <w:r w:rsidR="003C127C">
        <w:t>по итогам</w:t>
      </w:r>
      <w:r w:rsidR="00F23B6D">
        <w:t xml:space="preserve"> </w:t>
      </w:r>
      <w:r w:rsidR="00C07444">
        <w:t>201</w:t>
      </w:r>
      <w:r w:rsidR="00F23B6D">
        <w:t>7</w:t>
      </w:r>
      <w:r w:rsidR="005058FA">
        <w:t xml:space="preserve"> год</w:t>
      </w:r>
      <w:r w:rsidR="00F23B6D">
        <w:t>а</w:t>
      </w: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034"/>
        <w:gridCol w:w="4993"/>
        <w:gridCol w:w="1487"/>
        <w:gridCol w:w="1206"/>
        <w:gridCol w:w="1494"/>
        <w:gridCol w:w="762"/>
        <w:gridCol w:w="727"/>
        <w:gridCol w:w="875"/>
        <w:gridCol w:w="1084"/>
      </w:tblGrid>
      <w:tr w:rsidR="00BB25DD" w:rsidRPr="00BB25DD" w:rsidTr="004A0743">
        <w:tc>
          <w:tcPr>
            <w:tcW w:w="594" w:type="dxa"/>
            <w:vMerge w:val="restart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№</w:t>
            </w:r>
          </w:p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034" w:type="dxa"/>
            <w:vMerge w:val="restart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Наименование органа исполнительной власти, оказывающего бесплатную юридическую помощь</w:t>
            </w:r>
          </w:p>
        </w:tc>
        <w:tc>
          <w:tcPr>
            <w:tcW w:w="4993" w:type="dxa"/>
            <w:vMerge w:val="restart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Тематика обращений</w:t>
            </w:r>
          </w:p>
        </w:tc>
        <w:tc>
          <w:tcPr>
            <w:tcW w:w="1487" w:type="dxa"/>
            <w:vMerge w:val="restart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5064" w:type="dxa"/>
            <w:gridSpan w:val="5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084" w:type="dxa"/>
            <w:vMerge w:val="restart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Количество граждан, которым отказано в бесплатной юридической помощи</w:t>
            </w:r>
          </w:p>
        </w:tc>
      </w:tr>
      <w:tr w:rsidR="00BB25DD" w:rsidRPr="00BB25DD" w:rsidTr="004A0743">
        <w:tc>
          <w:tcPr>
            <w:tcW w:w="594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Количество устных консультаций</w:t>
            </w:r>
          </w:p>
        </w:tc>
        <w:tc>
          <w:tcPr>
            <w:tcW w:w="1494" w:type="dxa"/>
            <w:vMerge w:val="restart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Количество письменных ответов</w:t>
            </w:r>
          </w:p>
        </w:tc>
        <w:tc>
          <w:tcPr>
            <w:tcW w:w="2364" w:type="dxa"/>
            <w:gridSpan w:val="3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Составлены документы правового характера</w:t>
            </w:r>
          </w:p>
        </w:tc>
        <w:tc>
          <w:tcPr>
            <w:tcW w:w="1084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BB25DD" w:rsidRPr="00BB25DD" w:rsidTr="004A0743">
        <w:tc>
          <w:tcPr>
            <w:tcW w:w="594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заявление</w:t>
            </w:r>
          </w:p>
        </w:tc>
        <w:tc>
          <w:tcPr>
            <w:tcW w:w="727" w:type="dxa"/>
          </w:tcPr>
          <w:p w:rsidR="00285CDE" w:rsidRPr="00BB25DD" w:rsidRDefault="006B7620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BB25DD">
              <w:rPr>
                <w:b w:val="0"/>
                <w:sz w:val="24"/>
                <w:szCs w:val="24"/>
              </w:rPr>
              <w:t>ж</w:t>
            </w:r>
            <w:r w:rsidR="00285CDE" w:rsidRPr="00BB25DD">
              <w:rPr>
                <w:b w:val="0"/>
                <w:sz w:val="24"/>
                <w:szCs w:val="24"/>
              </w:rPr>
              <w:t>а</w:t>
            </w:r>
            <w:r w:rsidRPr="00BB25DD">
              <w:rPr>
                <w:b w:val="0"/>
                <w:sz w:val="24"/>
                <w:szCs w:val="24"/>
              </w:rPr>
              <w:t>-</w:t>
            </w:r>
            <w:r w:rsidR="00285CDE" w:rsidRPr="00BB25DD">
              <w:rPr>
                <w:b w:val="0"/>
                <w:sz w:val="24"/>
                <w:szCs w:val="24"/>
              </w:rPr>
              <w:t>ло</w:t>
            </w:r>
            <w:proofErr w:type="gramEnd"/>
            <w:r w:rsidRPr="00BB25DD">
              <w:rPr>
                <w:b w:val="0"/>
                <w:sz w:val="24"/>
                <w:szCs w:val="24"/>
              </w:rPr>
              <w:t>-</w:t>
            </w:r>
            <w:r w:rsidR="00285CDE" w:rsidRPr="00BB25DD">
              <w:rPr>
                <w:b w:val="0"/>
                <w:sz w:val="24"/>
                <w:szCs w:val="24"/>
              </w:rPr>
              <w:t>ба</w:t>
            </w:r>
          </w:p>
        </w:tc>
        <w:tc>
          <w:tcPr>
            <w:tcW w:w="875" w:type="dxa"/>
          </w:tcPr>
          <w:p w:rsidR="00285CDE" w:rsidRPr="00BB25DD" w:rsidRDefault="00285CDE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ходатайство</w:t>
            </w:r>
          </w:p>
        </w:tc>
        <w:tc>
          <w:tcPr>
            <w:tcW w:w="1084" w:type="dxa"/>
            <w:vMerge/>
          </w:tcPr>
          <w:p w:rsidR="00285CDE" w:rsidRPr="00BB25DD" w:rsidRDefault="00285CDE" w:rsidP="001336AB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BB25DD" w:rsidRPr="00BB25DD" w:rsidTr="004A0743">
        <w:tc>
          <w:tcPr>
            <w:tcW w:w="594" w:type="dxa"/>
          </w:tcPr>
          <w:p w:rsidR="0089437D" w:rsidRPr="00BB25DD" w:rsidRDefault="004F3BFF" w:rsidP="001336AB">
            <w:pPr>
              <w:pStyle w:val="ConsPlusTitle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B25D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34" w:type="dxa"/>
          </w:tcPr>
          <w:p w:rsidR="0089437D" w:rsidRPr="00BB25DD" w:rsidRDefault="003B44F8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 xml:space="preserve">Отдел по работе </w:t>
            </w:r>
            <w:r w:rsidRPr="00BB25DD">
              <w:rPr>
                <w:b w:val="0"/>
                <w:sz w:val="24"/>
                <w:szCs w:val="24"/>
              </w:rPr>
              <w:br/>
              <w:t xml:space="preserve">с обращениями граждан администрации Правительства Кировской области и органы местного самоуправления </w:t>
            </w:r>
            <w:r w:rsidRPr="00BB25DD">
              <w:rPr>
                <w:b w:val="0"/>
                <w:sz w:val="24"/>
                <w:szCs w:val="24"/>
              </w:rPr>
              <w:br/>
              <w:t>в рамках рассмотрения обращений граждан</w:t>
            </w:r>
          </w:p>
        </w:tc>
        <w:tc>
          <w:tcPr>
            <w:tcW w:w="4993" w:type="dxa"/>
          </w:tcPr>
          <w:p w:rsidR="0089437D" w:rsidRPr="00BB25DD" w:rsidRDefault="0089437D" w:rsidP="001336A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 xml:space="preserve">По вопросам компетенции </w:t>
            </w:r>
          </w:p>
        </w:tc>
        <w:tc>
          <w:tcPr>
            <w:tcW w:w="1487" w:type="dxa"/>
          </w:tcPr>
          <w:p w:rsidR="0089437D" w:rsidRPr="00BB25DD" w:rsidRDefault="005337A4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9461</w:t>
            </w:r>
          </w:p>
        </w:tc>
        <w:tc>
          <w:tcPr>
            <w:tcW w:w="1206" w:type="dxa"/>
          </w:tcPr>
          <w:p w:rsidR="003B44F8" w:rsidRPr="00BB25DD" w:rsidRDefault="005337A4" w:rsidP="003B44F8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5373</w:t>
            </w:r>
          </w:p>
          <w:p w:rsidR="0089437D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94" w:type="dxa"/>
          </w:tcPr>
          <w:p w:rsidR="004C26D7" w:rsidRPr="00BB25DD" w:rsidRDefault="005337A4" w:rsidP="007D18D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4088</w:t>
            </w:r>
          </w:p>
        </w:tc>
        <w:tc>
          <w:tcPr>
            <w:tcW w:w="762" w:type="dxa"/>
          </w:tcPr>
          <w:p w:rsidR="0089437D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89437D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89437D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84" w:type="dxa"/>
          </w:tcPr>
          <w:p w:rsidR="0089437D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</w:tr>
      <w:tr w:rsidR="00BB25DD" w:rsidRPr="00BB25DD" w:rsidTr="004A0743">
        <w:tc>
          <w:tcPr>
            <w:tcW w:w="594" w:type="dxa"/>
          </w:tcPr>
          <w:p w:rsidR="006B7620" w:rsidRPr="00BB25DD" w:rsidRDefault="004F3BFF" w:rsidP="001336AB">
            <w:pPr>
              <w:pStyle w:val="ConsPlusTitle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B25DD">
              <w:rPr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</w:tcPr>
          <w:p w:rsidR="006B7620" w:rsidRPr="00BB25DD" w:rsidRDefault="005838AF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4"/>
                <w:szCs w:val="24"/>
              </w:rPr>
              <w:t>Министерство</w:t>
            </w:r>
            <w:r w:rsidR="00367D10" w:rsidRPr="00BB25DD">
              <w:rPr>
                <w:b w:val="0"/>
                <w:sz w:val="24"/>
                <w:szCs w:val="24"/>
              </w:rPr>
              <w:t xml:space="preserve"> образования Кировской области</w:t>
            </w:r>
          </w:p>
        </w:tc>
        <w:tc>
          <w:tcPr>
            <w:tcW w:w="4993" w:type="dxa"/>
          </w:tcPr>
          <w:p w:rsidR="006B7620" w:rsidRPr="00BB25DD" w:rsidRDefault="0089437D" w:rsidP="0056399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Р</w:t>
            </w:r>
            <w:r w:rsidR="00367D10" w:rsidRPr="00BB25DD">
              <w:rPr>
                <w:b w:val="0"/>
                <w:sz w:val="24"/>
                <w:szCs w:val="24"/>
              </w:rPr>
              <w:t>азъяснени</w:t>
            </w:r>
            <w:r w:rsidR="00441104" w:rsidRPr="00BB25DD">
              <w:rPr>
                <w:b w:val="0"/>
                <w:sz w:val="24"/>
                <w:szCs w:val="24"/>
              </w:rPr>
              <w:t xml:space="preserve">я </w:t>
            </w:r>
            <w:r w:rsidR="005B5B72" w:rsidRPr="00BB25DD">
              <w:rPr>
                <w:b w:val="0"/>
                <w:sz w:val="24"/>
                <w:szCs w:val="24"/>
              </w:rPr>
              <w:t>п</w:t>
            </w:r>
            <w:r w:rsidR="00441104" w:rsidRPr="00BB25DD">
              <w:rPr>
                <w:b w:val="0"/>
                <w:sz w:val="24"/>
                <w:szCs w:val="24"/>
              </w:rPr>
              <w:t xml:space="preserve">о </w:t>
            </w:r>
            <w:r w:rsidR="005B5B72" w:rsidRPr="00BB25DD">
              <w:rPr>
                <w:b w:val="0"/>
                <w:sz w:val="24"/>
                <w:szCs w:val="24"/>
              </w:rPr>
              <w:t xml:space="preserve">вопросам </w:t>
            </w:r>
            <w:r w:rsidR="005838AF" w:rsidRPr="00BB25DD">
              <w:rPr>
                <w:b w:val="0"/>
                <w:sz w:val="24"/>
                <w:szCs w:val="24"/>
              </w:rPr>
              <w:t>начисления и выплаты заработной платы педагогическим раб</w:t>
            </w:r>
            <w:r w:rsidR="00767AB3" w:rsidRPr="00BB25DD">
              <w:rPr>
                <w:b w:val="0"/>
                <w:sz w:val="24"/>
                <w:szCs w:val="24"/>
              </w:rPr>
              <w:t>о</w:t>
            </w:r>
            <w:r w:rsidR="005838AF" w:rsidRPr="00BB25DD">
              <w:rPr>
                <w:b w:val="0"/>
                <w:sz w:val="24"/>
                <w:szCs w:val="24"/>
              </w:rPr>
              <w:t xml:space="preserve">тникам, мерах их социальной поддержки, награждения ведомственными наградами, компенсации расходов по </w:t>
            </w:r>
            <w:r w:rsidR="0056399D" w:rsidRPr="00BB25DD">
              <w:rPr>
                <w:b w:val="0"/>
                <w:sz w:val="24"/>
                <w:szCs w:val="24"/>
              </w:rPr>
              <w:t>жилищно-коммунальным услугам</w:t>
            </w:r>
            <w:r w:rsidR="005838AF" w:rsidRPr="00BB25DD">
              <w:rPr>
                <w:b w:val="0"/>
                <w:sz w:val="24"/>
                <w:szCs w:val="24"/>
              </w:rPr>
              <w:t xml:space="preserve"> педагогам, </w:t>
            </w:r>
            <w:r w:rsidR="00441104" w:rsidRPr="00BB25DD">
              <w:rPr>
                <w:b w:val="0"/>
                <w:sz w:val="24"/>
                <w:szCs w:val="24"/>
              </w:rPr>
              <w:t>предоставлени</w:t>
            </w:r>
            <w:r w:rsidR="005B5B72" w:rsidRPr="00BB25DD">
              <w:rPr>
                <w:b w:val="0"/>
                <w:sz w:val="24"/>
                <w:szCs w:val="24"/>
              </w:rPr>
              <w:t>я</w:t>
            </w:r>
            <w:r w:rsidR="00441104" w:rsidRPr="00BB25DD">
              <w:rPr>
                <w:b w:val="0"/>
                <w:sz w:val="24"/>
                <w:szCs w:val="24"/>
              </w:rPr>
              <w:t xml:space="preserve"> жилья детям-сиротам</w:t>
            </w:r>
            <w:r w:rsidR="005B5B72" w:rsidRPr="00BB25DD">
              <w:rPr>
                <w:b w:val="0"/>
                <w:sz w:val="24"/>
                <w:szCs w:val="24"/>
              </w:rPr>
              <w:t xml:space="preserve"> и детям, оставшимся без попечения родителей</w:t>
            </w:r>
            <w:r w:rsidR="00441104" w:rsidRPr="00BB25DD">
              <w:rPr>
                <w:b w:val="0"/>
                <w:sz w:val="24"/>
                <w:szCs w:val="24"/>
              </w:rPr>
              <w:t xml:space="preserve">, комплектования </w:t>
            </w:r>
            <w:r w:rsidR="0056399D" w:rsidRPr="00BB25DD">
              <w:rPr>
                <w:b w:val="0"/>
                <w:sz w:val="24"/>
                <w:szCs w:val="24"/>
              </w:rPr>
              <w:t>детских оздоровительных учреждений</w:t>
            </w:r>
            <w:r w:rsidR="005838AF" w:rsidRPr="00BB25DD">
              <w:rPr>
                <w:b w:val="0"/>
                <w:sz w:val="24"/>
                <w:szCs w:val="24"/>
              </w:rPr>
              <w:t>.</w:t>
            </w:r>
            <w:r w:rsidR="005B5B72" w:rsidRPr="00BB25D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6B7620" w:rsidRPr="00BB25DD" w:rsidRDefault="008E6A78" w:rsidP="003C127C">
            <w:pPr>
              <w:pStyle w:val="ConsPlusTitle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B25DD">
              <w:rPr>
                <w:b w:val="0"/>
                <w:sz w:val="20"/>
                <w:szCs w:val="20"/>
                <w:lang w:val="en-US"/>
              </w:rPr>
              <w:t>1</w:t>
            </w:r>
            <w:r w:rsidR="003C127C" w:rsidRPr="00BB25DD">
              <w:rPr>
                <w:b w:val="0"/>
                <w:sz w:val="20"/>
                <w:szCs w:val="20"/>
              </w:rPr>
              <w:t>431</w:t>
            </w:r>
          </w:p>
        </w:tc>
        <w:tc>
          <w:tcPr>
            <w:tcW w:w="1206" w:type="dxa"/>
          </w:tcPr>
          <w:p w:rsidR="0090060A" w:rsidRPr="00BB25DD" w:rsidRDefault="001C0091" w:rsidP="0090060A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21</w:t>
            </w:r>
          </w:p>
          <w:p w:rsidR="006B7620" w:rsidRPr="00BB25DD" w:rsidRDefault="006B7620" w:rsidP="00C11FD3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94" w:type="dxa"/>
          </w:tcPr>
          <w:p w:rsidR="00367D10" w:rsidRPr="00BB25DD" w:rsidRDefault="008E6A78" w:rsidP="001C0091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  <w:lang w:val="en-US"/>
              </w:rPr>
              <w:t>1</w:t>
            </w:r>
            <w:r w:rsidR="001C0091" w:rsidRPr="00BB25DD">
              <w:rPr>
                <w:b w:val="0"/>
                <w:sz w:val="20"/>
                <w:szCs w:val="20"/>
              </w:rPr>
              <w:t>410</w:t>
            </w:r>
          </w:p>
        </w:tc>
        <w:tc>
          <w:tcPr>
            <w:tcW w:w="762" w:type="dxa"/>
          </w:tcPr>
          <w:p w:rsidR="006B762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6B762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6B762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84" w:type="dxa"/>
          </w:tcPr>
          <w:p w:rsidR="006B762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</w:tr>
      <w:tr w:rsidR="00BB25DD" w:rsidRPr="00BB25DD" w:rsidTr="004A0743">
        <w:tc>
          <w:tcPr>
            <w:tcW w:w="594" w:type="dxa"/>
          </w:tcPr>
          <w:p w:rsidR="00367D10" w:rsidRPr="00BB25DD" w:rsidRDefault="004F3BFF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34" w:type="dxa"/>
          </w:tcPr>
          <w:p w:rsidR="00367D10" w:rsidRPr="00BB25DD" w:rsidRDefault="00367D10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КОГКУ «Кировский областной центр усыновления, опеки и попечительства»</w:t>
            </w:r>
          </w:p>
        </w:tc>
        <w:tc>
          <w:tcPr>
            <w:tcW w:w="4993" w:type="dxa"/>
          </w:tcPr>
          <w:p w:rsidR="00367D10" w:rsidRPr="00BB25DD" w:rsidRDefault="006111F2" w:rsidP="001336A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Разъяснения по вопросам д</w:t>
            </w:r>
            <w:r w:rsidR="00367D10" w:rsidRPr="00BB25DD">
              <w:rPr>
                <w:b w:val="0"/>
                <w:sz w:val="24"/>
                <w:szCs w:val="24"/>
              </w:rPr>
              <w:t>ополнительны</w:t>
            </w:r>
            <w:r w:rsidRPr="00BB25DD">
              <w:rPr>
                <w:b w:val="0"/>
                <w:sz w:val="24"/>
                <w:szCs w:val="24"/>
              </w:rPr>
              <w:t>х</w:t>
            </w:r>
            <w:r w:rsidR="00367D10" w:rsidRPr="00BB25DD">
              <w:rPr>
                <w:b w:val="0"/>
                <w:sz w:val="24"/>
                <w:szCs w:val="24"/>
              </w:rPr>
              <w:t xml:space="preserve"> гаранти</w:t>
            </w:r>
            <w:r w:rsidRPr="00BB25DD">
              <w:rPr>
                <w:b w:val="0"/>
                <w:sz w:val="24"/>
                <w:szCs w:val="24"/>
              </w:rPr>
              <w:t>й</w:t>
            </w:r>
            <w:r w:rsidR="00367D10" w:rsidRPr="00BB25DD">
              <w:rPr>
                <w:b w:val="0"/>
                <w:sz w:val="24"/>
                <w:szCs w:val="24"/>
              </w:rPr>
              <w:t xml:space="preserve"> права на </w:t>
            </w:r>
            <w:r w:rsidR="00441104" w:rsidRPr="00BB25DD">
              <w:rPr>
                <w:b w:val="0"/>
                <w:sz w:val="24"/>
                <w:szCs w:val="24"/>
              </w:rPr>
              <w:t xml:space="preserve">имущество и жилое помещение детям-сиротам и </w:t>
            </w:r>
            <w:r w:rsidR="00367D10" w:rsidRPr="00BB25DD">
              <w:rPr>
                <w:b w:val="0"/>
                <w:sz w:val="24"/>
                <w:szCs w:val="24"/>
              </w:rPr>
              <w:t>дет</w:t>
            </w:r>
            <w:r w:rsidR="00441104" w:rsidRPr="00BB25DD">
              <w:rPr>
                <w:b w:val="0"/>
                <w:sz w:val="24"/>
                <w:szCs w:val="24"/>
              </w:rPr>
              <w:t>ям</w:t>
            </w:r>
            <w:r w:rsidR="00367D10" w:rsidRPr="00BB25DD">
              <w:rPr>
                <w:b w:val="0"/>
                <w:sz w:val="24"/>
                <w:szCs w:val="24"/>
              </w:rPr>
              <w:t>, оставши</w:t>
            </w:r>
            <w:r w:rsidR="00441104" w:rsidRPr="00BB25DD">
              <w:rPr>
                <w:b w:val="0"/>
                <w:sz w:val="24"/>
                <w:szCs w:val="24"/>
              </w:rPr>
              <w:t>м</w:t>
            </w:r>
            <w:r w:rsidR="00367D10" w:rsidRPr="00BB25DD">
              <w:rPr>
                <w:b w:val="0"/>
                <w:sz w:val="24"/>
                <w:szCs w:val="24"/>
              </w:rPr>
              <w:t>ся без попечения родителей</w:t>
            </w:r>
            <w:r w:rsidRPr="00BB25DD">
              <w:rPr>
                <w:b w:val="0"/>
                <w:sz w:val="24"/>
                <w:szCs w:val="24"/>
              </w:rPr>
              <w:t xml:space="preserve">, </w:t>
            </w:r>
            <w:r w:rsidR="00441104" w:rsidRPr="00BB25DD">
              <w:rPr>
                <w:b w:val="0"/>
                <w:sz w:val="24"/>
                <w:szCs w:val="24"/>
              </w:rPr>
              <w:t xml:space="preserve">предоставления мер социальной поддержки, подготовки граждан, желающих принять на </w:t>
            </w:r>
            <w:r w:rsidRPr="00BB25DD">
              <w:rPr>
                <w:b w:val="0"/>
                <w:sz w:val="24"/>
                <w:szCs w:val="24"/>
              </w:rPr>
              <w:t>воспитание ребенка, оставшегося без попечения родителей</w:t>
            </w:r>
          </w:p>
        </w:tc>
        <w:tc>
          <w:tcPr>
            <w:tcW w:w="1487" w:type="dxa"/>
          </w:tcPr>
          <w:p w:rsidR="00367D10" w:rsidRPr="00BB25DD" w:rsidRDefault="003C127C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24</w:t>
            </w:r>
          </w:p>
        </w:tc>
        <w:tc>
          <w:tcPr>
            <w:tcW w:w="1206" w:type="dxa"/>
          </w:tcPr>
          <w:p w:rsidR="00367D10" w:rsidRPr="00BB25DD" w:rsidRDefault="003C127C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24</w:t>
            </w:r>
          </w:p>
        </w:tc>
        <w:tc>
          <w:tcPr>
            <w:tcW w:w="1494" w:type="dxa"/>
          </w:tcPr>
          <w:p w:rsidR="00367D10" w:rsidRPr="00BB25DD" w:rsidRDefault="006225A3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367D1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367D1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367D1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84" w:type="dxa"/>
          </w:tcPr>
          <w:p w:rsidR="00367D1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</w:tr>
      <w:tr w:rsidR="00BB25DD" w:rsidRPr="00BB25DD" w:rsidTr="004A0743">
        <w:tc>
          <w:tcPr>
            <w:tcW w:w="594" w:type="dxa"/>
          </w:tcPr>
          <w:p w:rsidR="00367D10" w:rsidRPr="00BB25DD" w:rsidRDefault="004F3BFF" w:rsidP="001336AB">
            <w:pPr>
              <w:pStyle w:val="ConsPlusTitle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B25DD">
              <w:rPr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034" w:type="dxa"/>
          </w:tcPr>
          <w:p w:rsidR="00367D10" w:rsidRPr="00BB25DD" w:rsidRDefault="00367D10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4993" w:type="dxa"/>
          </w:tcPr>
          <w:p w:rsidR="00367D10" w:rsidRPr="00BB25DD" w:rsidRDefault="00951804" w:rsidP="001336A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З</w:t>
            </w:r>
            <w:r w:rsidR="00367D10" w:rsidRPr="00BB25DD">
              <w:rPr>
                <w:b w:val="0"/>
                <w:sz w:val="24"/>
                <w:szCs w:val="24"/>
              </w:rPr>
              <w:t>аконодательств</w:t>
            </w:r>
            <w:r w:rsidRPr="00BB25DD">
              <w:rPr>
                <w:b w:val="0"/>
                <w:sz w:val="24"/>
                <w:szCs w:val="24"/>
              </w:rPr>
              <w:t>о</w:t>
            </w:r>
            <w:r w:rsidR="00367D10" w:rsidRPr="00BB25DD">
              <w:rPr>
                <w:b w:val="0"/>
                <w:sz w:val="24"/>
                <w:szCs w:val="24"/>
              </w:rPr>
              <w:t xml:space="preserve"> о занятости населения</w:t>
            </w:r>
          </w:p>
        </w:tc>
        <w:tc>
          <w:tcPr>
            <w:tcW w:w="1487" w:type="dxa"/>
          </w:tcPr>
          <w:p w:rsidR="00367D10" w:rsidRPr="00BB25DD" w:rsidRDefault="00232711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98</w:t>
            </w:r>
          </w:p>
        </w:tc>
        <w:tc>
          <w:tcPr>
            <w:tcW w:w="1206" w:type="dxa"/>
          </w:tcPr>
          <w:p w:rsidR="00367D10" w:rsidRPr="00BB25DD" w:rsidRDefault="00232711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1494" w:type="dxa"/>
          </w:tcPr>
          <w:p w:rsidR="00367D10" w:rsidRPr="00BB25DD" w:rsidRDefault="00232711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62" w:type="dxa"/>
          </w:tcPr>
          <w:p w:rsidR="00367D10" w:rsidRPr="00BB25DD" w:rsidRDefault="00C07444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367D1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367D1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84" w:type="dxa"/>
          </w:tcPr>
          <w:p w:rsidR="00367D10" w:rsidRPr="00BB25DD" w:rsidRDefault="0089437D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</w:tr>
      <w:tr w:rsidR="00BB25DD" w:rsidRPr="00BB25DD" w:rsidTr="004A0743">
        <w:tc>
          <w:tcPr>
            <w:tcW w:w="594" w:type="dxa"/>
          </w:tcPr>
          <w:p w:rsidR="00951804" w:rsidRPr="00BB25DD" w:rsidRDefault="006B6520" w:rsidP="001336AB">
            <w:pPr>
              <w:pStyle w:val="ConsPlusTitle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B25DD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2034" w:type="dxa"/>
          </w:tcPr>
          <w:p w:rsidR="00951804" w:rsidRPr="00BB25DD" w:rsidRDefault="00951804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КОГАУ «Многофункциональный центр предоставления государственных и муниципальных услуг»</w:t>
            </w:r>
          </w:p>
        </w:tc>
        <w:tc>
          <w:tcPr>
            <w:tcW w:w="4993" w:type="dxa"/>
          </w:tcPr>
          <w:p w:rsidR="00951804" w:rsidRPr="00BB25DD" w:rsidRDefault="00441104" w:rsidP="00525B0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 xml:space="preserve">Жилищные вопросы, </w:t>
            </w:r>
            <w:r w:rsidR="00525B01" w:rsidRPr="00BB25DD">
              <w:rPr>
                <w:b w:val="0"/>
                <w:sz w:val="24"/>
                <w:szCs w:val="24"/>
              </w:rPr>
              <w:t>предоставление льгот и субсидий</w:t>
            </w:r>
            <w:r w:rsidR="0006629B" w:rsidRPr="00BB25DD">
              <w:rPr>
                <w:b w:val="0"/>
                <w:sz w:val="24"/>
                <w:szCs w:val="24"/>
              </w:rPr>
              <w:t>, земельно-имущественные отношения, регистрация права</w:t>
            </w:r>
          </w:p>
        </w:tc>
        <w:tc>
          <w:tcPr>
            <w:tcW w:w="1487" w:type="dxa"/>
          </w:tcPr>
          <w:p w:rsidR="00951804" w:rsidRPr="00BB25DD" w:rsidRDefault="009A4EFE" w:rsidP="00AF1490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3</w:t>
            </w:r>
            <w:r w:rsidR="00AF1490" w:rsidRPr="00BB25DD">
              <w:rPr>
                <w:b w:val="0"/>
                <w:sz w:val="20"/>
                <w:szCs w:val="20"/>
              </w:rPr>
              <w:t>5</w:t>
            </w:r>
            <w:r w:rsidRPr="00BB25DD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9A4EFE" w:rsidRPr="00BB25DD" w:rsidRDefault="009A4EFE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279</w:t>
            </w:r>
          </w:p>
        </w:tc>
        <w:tc>
          <w:tcPr>
            <w:tcW w:w="1494" w:type="dxa"/>
          </w:tcPr>
          <w:p w:rsidR="009A4EFE" w:rsidRPr="00BB25DD" w:rsidRDefault="009A4EFE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39</w:t>
            </w:r>
          </w:p>
        </w:tc>
        <w:tc>
          <w:tcPr>
            <w:tcW w:w="762" w:type="dxa"/>
          </w:tcPr>
          <w:p w:rsidR="00926520" w:rsidRPr="00BB25DD" w:rsidRDefault="0092652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727" w:type="dxa"/>
          </w:tcPr>
          <w:p w:rsidR="00951804" w:rsidRPr="00BB25DD" w:rsidRDefault="008E6A78" w:rsidP="001336AB">
            <w:pPr>
              <w:pStyle w:val="ConsPlusTitle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B25DD">
              <w:rPr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875" w:type="dxa"/>
          </w:tcPr>
          <w:p w:rsidR="00951804" w:rsidRPr="00BB25DD" w:rsidRDefault="00647A7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84" w:type="dxa"/>
          </w:tcPr>
          <w:p w:rsidR="00951804" w:rsidRPr="00BB25DD" w:rsidRDefault="004B65D1" w:rsidP="001336AB">
            <w:pPr>
              <w:pStyle w:val="ConsPlusTitle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B25DD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B25DD" w:rsidRPr="00BB25DD" w:rsidTr="004A0743">
        <w:tc>
          <w:tcPr>
            <w:tcW w:w="594" w:type="dxa"/>
          </w:tcPr>
          <w:p w:rsidR="00951804" w:rsidRPr="00BB25DD" w:rsidRDefault="006B6520" w:rsidP="001336AB">
            <w:pPr>
              <w:pStyle w:val="ConsPlusTitle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B25DD">
              <w:rPr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2034" w:type="dxa"/>
          </w:tcPr>
          <w:p w:rsidR="00951804" w:rsidRPr="00BB25DD" w:rsidRDefault="00951804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Государственная жилищная инспекция Кировской области</w:t>
            </w:r>
          </w:p>
        </w:tc>
        <w:tc>
          <w:tcPr>
            <w:tcW w:w="4993" w:type="dxa"/>
          </w:tcPr>
          <w:p w:rsidR="00951804" w:rsidRPr="00BB25DD" w:rsidRDefault="004F5287" w:rsidP="0056399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Н</w:t>
            </w:r>
            <w:r w:rsidR="006D70A7" w:rsidRPr="00BB25DD">
              <w:rPr>
                <w:b w:val="0"/>
                <w:sz w:val="24"/>
                <w:szCs w:val="24"/>
              </w:rPr>
              <w:t>а</w:t>
            </w:r>
            <w:r w:rsidR="00BF4484" w:rsidRPr="00BB25DD">
              <w:rPr>
                <w:b w:val="0"/>
                <w:sz w:val="24"/>
                <w:szCs w:val="24"/>
              </w:rPr>
              <w:t xml:space="preserve">длежащее исполнение функций управления </w:t>
            </w:r>
            <w:r w:rsidR="0056399D" w:rsidRPr="00BB25DD">
              <w:rPr>
                <w:b w:val="0"/>
                <w:sz w:val="24"/>
                <w:szCs w:val="24"/>
              </w:rPr>
              <w:t>многоквартирными домами</w:t>
            </w:r>
            <w:r w:rsidR="00BF4484" w:rsidRPr="00BB25DD">
              <w:rPr>
                <w:b w:val="0"/>
                <w:sz w:val="24"/>
                <w:szCs w:val="24"/>
              </w:rPr>
              <w:t xml:space="preserve">, состояние общего имущества жилого фонда, нарушение правил пользования жилыми и нежилыми помещениями, правомерность создания </w:t>
            </w:r>
            <w:r w:rsidR="0056399D" w:rsidRPr="00BB25DD">
              <w:rPr>
                <w:b w:val="0"/>
                <w:sz w:val="24"/>
                <w:szCs w:val="24"/>
              </w:rPr>
              <w:t>товариществ собственников жилья</w:t>
            </w:r>
            <w:r w:rsidR="00BF4484" w:rsidRPr="00BB25DD">
              <w:rPr>
                <w:b w:val="0"/>
                <w:sz w:val="24"/>
                <w:szCs w:val="24"/>
              </w:rPr>
              <w:t>, капитальный ремонт, пр</w:t>
            </w:r>
            <w:r w:rsidR="004A0743" w:rsidRPr="00BB25DD">
              <w:rPr>
                <w:b w:val="0"/>
                <w:sz w:val="24"/>
                <w:szCs w:val="24"/>
              </w:rPr>
              <w:t>ав</w:t>
            </w:r>
            <w:r w:rsidR="00BF4484" w:rsidRPr="00BB25DD">
              <w:rPr>
                <w:b w:val="0"/>
                <w:sz w:val="24"/>
                <w:szCs w:val="24"/>
              </w:rPr>
              <w:t>омерность выбора управляющей компании, нарушение норм уровня и режима обеспечения населения коммунальными услугами</w:t>
            </w:r>
          </w:p>
        </w:tc>
        <w:tc>
          <w:tcPr>
            <w:tcW w:w="1487" w:type="dxa"/>
          </w:tcPr>
          <w:p w:rsidR="00E621DE" w:rsidRPr="00BB25DD" w:rsidRDefault="00232711" w:rsidP="004F7179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4</w:t>
            </w:r>
            <w:r w:rsidR="004F7179" w:rsidRPr="00BB25DD">
              <w:rPr>
                <w:b w:val="0"/>
                <w:sz w:val="20"/>
                <w:szCs w:val="20"/>
              </w:rPr>
              <w:t>6777</w:t>
            </w:r>
          </w:p>
        </w:tc>
        <w:tc>
          <w:tcPr>
            <w:tcW w:w="1206" w:type="dxa"/>
          </w:tcPr>
          <w:p w:rsidR="00232711" w:rsidRPr="00BB25DD" w:rsidRDefault="00232711" w:rsidP="004F7179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3</w:t>
            </w:r>
            <w:r w:rsidR="004F7179" w:rsidRPr="00BB25DD">
              <w:rPr>
                <w:b w:val="0"/>
                <w:sz w:val="20"/>
                <w:szCs w:val="20"/>
              </w:rPr>
              <w:t>6167</w:t>
            </w:r>
          </w:p>
        </w:tc>
        <w:tc>
          <w:tcPr>
            <w:tcW w:w="1494" w:type="dxa"/>
          </w:tcPr>
          <w:p w:rsidR="00232711" w:rsidRPr="00BB25DD" w:rsidRDefault="00232711" w:rsidP="004F7179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</w:t>
            </w:r>
            <w:r w:rsidR="004F7179" w:rsidRPr="00BB25DD">
              <w:rPr>
                <w:b w:val="0"/>
                <w:sz w:val="20"/>
                <w:szCs w:val="20"/>
              </w:rPr>
              <w:t>0610</w:t>
            </w:r>
          </w:p>
        </w:tc>
        <w:tc>
          <w:tcPr>
            <w:tcW w:w="762" w:type="dxa"/>
          </w:tcPr>
          <w:p w:rsidR="00951804" w:rsidRPr="00BB25DD" w:rsidRDefault="00647A7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951804" w:rsidRPr="00BB25DD" w:rsidRDefault="00647A7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951804" w:rsidRPr="00BB25DD" w:rsidRDefault="00647A7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84" w:type="dxa"/>
          </w:tcPr>
          <w:p w:rsidR="00951804" w:rsidRPr="00BB25DD" w:rsidRDefault="00647A7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</w:tr>
      <w:tr w:rsidR="00BB25DD" w:rsidRPr="00BB25DD" w:rsidTr="00BB25DD">
        <w:trPr>
          <w:trHeight w:val="1311"/>
        </w:trPr>
        <w:tc>
          <w:tcPr>
            <w:tcW w:w="594" w:type="dxa"/>
          </w:tcPr>
          <w:p w:rsidR="007F5E4C" w:rsidRPr="00BB25DD" w:rsidRDefault="006B6520" w:rsidP="001336AB">
            <w:pPr>
              <w:pStyle w:val="ConsPlusTitle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B25DD">
              <w:rPr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2034" w:type="dxa"/>
          </w:tcPr>
          <w:p w:rsidR="007F5E4C" w:rsidRPr="00BB25DD" w:rsidRDefault="00BF4484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4993" w:type="dxa"/>
          </w:tcPr>
          <w:p w:rsidR="007F5E4C" w:rsidRPr="00BB25DD" w:rsidRDefault="007F5E4C" w:rsidP="004A074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 xml:space="preserve">Разъяснения </w:t>
            </w:r>
            <w:r w:rsidR="005838AF" w:rsidRPr="00BB25DD">
              <w:rPr>
                <w:b w:val="0"/>
                <w:sz w:val="24"/>
                <w:szCs w:val="24"/>
              </w:rPr>
              <w:t>по компетенции минист</w:t>
            </w:r>
            <w:r w:rsidR="004A0743" w:rsidRPr="00BB25DD">
              <w:rPr>
                <w:b w:val="0"/>
                <w:sz w:val="24"/>
                <w:szCs w:val="24"/>
              </w:rPr>
              <w:t>е</w:t>
            </w:r>
            <w:r w:rsidR="005838AF" w:rsidRPr="00BB25DD">
              <w:rPr>
                <w:b w:val="0"/>
                <w:sz w:val="24"/>
                <w:szCs w:val="24"/>
              </w:rPr>
              <w:t>рства</w:t>
            </w:r>
          </w:p>
        </w:tc>
        <w:tc>
          <w:tcPr>
            <w:tcW w:w="1487" w:type="dxa"/>
          </w:tcPr>
          <w:p w:rsidR="007F5E4C" w:rsidRPr="00BB25DD" w:rsidRDefault="00D6784C" w:rsidP="00D678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015</w:t>
            </w:r>
          </w:p>
        </w:tc>
        <w:tc>
          <w:tcPr>
            <w:tcW w:w="1206" w:type="dxa"/>
          </w:tcPr>
          <w:p w:rsidR="007D18D2" w:rsidRPr="00BB25DD" w:rsidRDefault="007D18D2" w:rsidP="00BB25DD">
            <w:pPr>
              <w:pStyle w:val="ConsPlusTitle"/>
              <w:jc w:val="both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7F5E4C" w:rsidRPr="00BB25DD" w:rsidRDefault="00D6784C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015</w:t>
            </w:r>
          </w:p>
        </w:tc>
        <w:tc>
          <w:tcPr>
            <w:tcW w:w="762" w:type="dxa"/>
          </w:tcPr>
          <w:p w:rsidR="007F5E4C" w:rsidRPr="00BB25DD" w:rsidRDefault="00647A7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7F5E4C" w:rsidRPr="00BB25DD" w:rsidRDefault="00647A7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7F5E4C" w:rsidRPr="00BB25DD" w:rsidRDefault="00647A7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84" w:type="dxa"/>
          </w:tcPr>
          <w:p w:rsidR="007F5E4C" w:rsidRPr="00BB25DD" w:rsidRDefault="00647A7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-</w:t>
            </w:r>
          </w:p>
        </w:tc>
      </w:tr>
      <w:tr w:rsidR="00BB25DD" w:rsidRPr="00BB25DD" w:rsidTr="004A0743">
        <w:tc>
          <w:tcPr>
            <w:tcW w:w="594" w:type="dxa"/>
          </w:tcPr>
          <w:p w:rsidR="006B6520" w:rsidRPr="00BB25DD" w:rsidRDefault="006B6520" w:rsidP="001336AB">
            <w:pPr>
              <w:pStyle w:val="ConsPlusTitle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BB25DD">
              <w:rPr>
                <w:b w:val="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34" w:type="dxa"/>
          </w:tcPr>
          <w:p w:rsidR="006B6520" w:rsidRPr="00BB25DD" w:rsidRDefault="006B6520" w:rsidP="0041640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Министерство строительства Кировской области</w:t>
            </w:r>
          </w:p>
        </w:tc>
        <w:tc>
          <w:tcPr>
            <w:tcW w:w="4993" w:type="dxa"/>
          </w:tcPr>
          <w:p w:rsidR="006B6520" w:rsidRPr="00BB25DD" w:rsidRDefault="004C26D7" w:rsidP="004A074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Разъяснения по вопросам строительства и жилищно-коммунальных услуг</w:t>
            </w:r>
          </w:p>
        </w:tc>
        <w:tc>
          <w:tcPr>
            <w:tcW w:w="1487" w:type="dxa"/>
          </w:tcPr>
          <w:p w:rsidR="00416401" w:rsidRPr="00BB25DD" w:rsidRDefault="00416401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2363</w:t>
            </w:r>
          </w:p>
        </w:tc>
        <w:tc>
          <w:tcPr>
            <w:tcW w:w="1206" w:type="dxa"/>
          </w:tcPr>
          <w:p w:rsidR="00416401" w:rsidRPr="00BB25DD" w:rsidRDefault="00416401" w:rsidP="004C26D7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494" w:type="dxa"/>
          </w:tcPr>
          <w:p w:rsidR="00416401" w:rsidRPr="00BB25DD" w:rsidRDefault="00416401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2349</w:t>
            </w:r>
          </w:p>
        </w:tc>
        <w:tc>
          <w:tcPr>
            <w:tcW w:w="762" w:type="dxa"/>
          </w:tcPr>
          <w:p w:rsidR="006B6520" w:rsidRPr="00BB25DD" w:rsidRDefault="006B652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7" w:type="dxa"/>
          </w:tcPr>
          <w:p w:rsidR="006B6520" w:rsidRPr="00BB25DD" w:rsidRDefault="006B652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75" w:type="dxa"/>
          </w:tcPr>
          <w:p w:rsidR="006B6520" w:rsidRPr="00BB25DD" w:rsidRDefault="006B652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4" w:type="dxa"/>
          </w:tcPr>
          <w:p w:rsidR="006B6520" w:rsidRPr="00BB25DD" w:rsidRDefault="006B6520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B25DD" w:rsidRPr="00BB25DD" w:rsidTr="004A0743">
        <w:tc>
          <w:tcPr>
            <w:tcW w:w="594" w:type="dxa"/>
          </w:tcPr>
          <w:p w:rsidR="00451498" w:rsidRPr="00BB25DD" w:rsidRDefault="00451498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034" w:type="dxa"/>
          </w:tcPr>
          <w:p w:rsidR="00451498" w:rsidRPr="00BB25DD" w:rsidRDefault="00451498" w:rsidP="001336A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4993" w:type="dxa"/>
          </w:tcPr>
          <w:p w:rsidR="00451498" w:rsidRPr="00BB25DD" w:rsidRDefault="002A4F29" w:rsidP="004A074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B25DD">
              <w:rPr>
                <w:b w:val="0"/>
                <w:sz w:val="24"/>
                <w:szCs w:val="24"/>
              </w:rPr>
              <w:t>Разъяснения по вопросам</w:t>
            </w:r>
            <w:r w:rsidR="004E5D6A" w:rsidRPr="00BB25DD">
              <w:rPr>
                <w:b w:val="0"/>
                <w:sz w:val="24"/>
                <w:szCs w:val="24"/>
              </w:rPr>
              <w:t xml:space="preserve"> компетенции министерства</w:t>
            </w:r>
          </w:p>
        </w:tc>
        <w:tc>
          <w:tcPr>
            <w:tcW w:w="1487" w:type="dxa"/>
          </w:tcPr>
          <w:p w:rsidR="00451498" w:rsidRPr="00BB25DD" w:rsidRDefault="00371E42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102</w:t>
            </w:r>
          </w:p>
        </w:tc>
        <w:tc>
          <w:tcPr>
            <w:tcW w:w="1206" w:type="dxa"/>
          </w:tcPr>
          <w:p w:rsidR="00451498" w:rsidRPr="00BB25DD" w:rsidRDefault="00371E42" w:rsidP="004C26D7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98</w:t>
            </w:r>
          </w:p>
        </w:tc>
        <w:tc>
          <w:tcPr>
            <w:tcW w:w="1494" w:type="dxa"/>
          </w:tcPr>
          <w:p w:rsidR="00451498" w:rsidRPr="00BB25DD" w:rsidRDefault="00371E42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B25DD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451498" w:rsidRPr="00BB25DD" w:rsidRDefault="00451498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7" w:type="dxa"/>
          </w:tcPr>
          <w:p w:rsidR="00451498" w:rsidRPr="00BB25DD" w:rsidRDefault="00451498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75" w:type="dxa"/>
          </w:tcPr>
          <w:p w:rsidR="00451498" w:rsidRPr="00BB25DD" w:rsidRDefault="00451498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4" w:type="dxa"/>
          </w:tcPr>
          <w:p w:rsidR="00451498" w:rsidRPr="00BB25DD" w:rsidRDefault="00451498" w:rsidP="001336AB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5A4124" w:rsidRPr="004E5D6A" w:rsidRDefault="005A4124" w:rsidP="003973EF">
      <w:pPr>
        <w:pStyle w:val="ConsPlusTitle"/>
        <w:jc w:val="center"/>
      </w:pPr>
    </w:p>
    <w:p w:rsidR="00AE5312" w:rsidRPr="004E5D6A" w:rsidRDefault="00AE5312" w:rsidP="003973EF">
      <w:pPr>
        <w:pStyle w:val="ConsPlusTitle"/>
        <w:jc w:val="center"/>
      </w:pPr>
    </w:p>
    <w:p w:rsidR="00AE5312" w:rsidRPr="00AE5312" w:rsidRDefault="00AE5312" w:rsidP="003973EF">
      <w:pPr>
        <w:pStyle w:val="ConsPlusTitle"/>
        <w:jc w:val="center"/>
        <w:rPr>
          <w:lang w:val="en-US"/>
        </w:rPr>
      </w:pPr>
      <w:r>
        <w:rPr>
          <w:lang w:val="en-US"/>
        </w:rPr>
        <w:t>____________</w:t>
      </w:r>
    </w:p>
    <w:sectPr w:rsidR="00AE5312" w:rsidRPr="00AE5312" w:rsidSect="00BB25DD">
      <w:headerReference w:type="even" r:id="rId7"/>
      <w:headerReference w:type="default" r:id="rId8"/>
      <w:pgSz w:w="16838" w:h="11905" w:orient="landscape"/>
      <w:pgMar w:top="851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E67" w:rsidRDefault="00D17E67">
      <w:r>
        <w:separator/>
      </w:r>
    </w:p>
  </w:endnote>
  <w:endnote w:type="continuationSeparator" w:id="0">
    <w:p w:rsidR="00D17E67" w:rsidRDefault="00D1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E67" w:rsidRDefault="00D17E67">
      <w:r>
        <w:separator/>
      </w:r>
    </w:p>
  </w:footnote>
  <w:footnote w:type="continuationSeparator" w:id="0">
    <w:p w:rsidR="00D17E67" w:rsidRDefault="00D1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21" w:rsidRDefault="00EF0F0E" w:rsidP="00E864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64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6421" w:rsidRDefault="002C64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2147"/>
      <w:docPartObj>
        <w:docPartGallery w:val="Page Numbers (Top of Page)"/>
        <w:docPartUnique/>
      </w:docPartObj>
    </w:sdtPr>
    <w:sdtEndPr/>
    <w:sdtContent>
      <w:p w:rsidR="00995289" w:rsidRDefault="00DC53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0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6421" w:rsidRDefault="002C6421" w:rsidP="00F70DA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24"/>
    <w:rsid w:val="0000356E"/>
    <w:rsid w:val="00003726"/>
    <w:rsid w:val="0001346D"/>
    <w:rsid w:val="00015338"/>
    <w:rsid w:val="00020AE1"/>
    <w:rsid w:val="00025EB7"/>
    <w:rsid w:val="0003277A"/>
    <w:rsid w:val="000327EA"/>
    <w:rsid w:val="000347DB"/>
    <w:rsid w:val="00034BEB"/>
    <w:rsid w:val="00034D47"/>
    <w:rsid w:val="0003558E"/>
    <w:rsid w:val="00035F22"/>
    <w:rsid w:val="0003618C"/>
    <w:rsid w:val="00037890"/>
    <w:rsid w:val="00043C60"/>
    <w:rsid w:val="00044307"/>
    <w:rsid w:val="00046941"/>
    <w:rsid w:val="00046D57"/>
    <w:rsid w:val="00050D5C"/>
    <w:rsid w:val="0005260D"/>
    <w:rsid w:val="00052AA2"/>
    <w:rsid w:val="000545CB"/>
    <w:rsid w:val="00054A59"/>
    <w:rsid w:val="0005656C"/>
    <w:rsid w:val="0005774C"/>
    <w:rsid w:val="00060093"/>
    <w:rsid w:val="000609DF"/>
    <w:rsid w:val="00060E1D"/>
    <w:rsid w:val="00060F16"/>
    <w:rsid w:val="00061A28"/>
    <w:rsid w:val="00062799"/>
    <w:rsid w:val="00062F32"/>
    <w:rsid w:val="000647D7"/>
    <w:rsid w:val="00065F49"/>
    <w:rsid w:val="0006629B"/>
    <w:rsid w:val="00071445"/>
    <w:rsid w:val="00071466"/>
    <w:rsid w:val="000730BD"/>
    <w:rsid w:val="000742FE"/>
    <w:rsid w:val="00075C84"/>
    <w:rsid w:val="00076A0C"/>
    <w:rsid w:val="000820C9"/>
    <w:rsid w:val="00082B50"/>
    <w:rsid w:val="0008307C"/>
    <w:rsid w:val="00084C05"/>
    <w:rsid w:val="000868EE"/>
    <w:rsid w:val="00087441"/>
    <w:rsid w:val="00087888"/>
    <w:rsid w:val="00090A36"/>
    <w:rsid w:val="0009184B"/>
    <w:rsid w:val="00093378"/>
    <w:rsid w:val="0009478D"/>
    <w:rsid w:val="00097557"/>
    <w:rsid w:val="000A0905"/>
    <w:rsid w:val="000A0A51"/>
    <w:rsid w:val="000A25A3"/>
    <w:rsid w:val="000A2696"/>
    <w:rsid w:val="000A33C1"/>
    <w:rsid w:val="000A6578"/>
    <w:rsid w:val="000A6910"/>
    <w:rsid w:val="000A6DC7"/>
    <w:rsid w:val="000B2AD1"/>
    <w:rsid w:val="000B7CEE"/>
    <w:rsid w:val="000C1BAB"/>
    <w:rsid w:val="000C1DC3"/>
    <w:rsid w:val="000C25FD"/>
    <w:rsid w:val="000C7A7B"/>
    <w:rsid w:val="000D071A"/>
    <w:rsid w:val="000D3B9B"/>
    <w:rsid w:val="000D70EF"/>
    <w:rsid w:val="000E37F9"/>
    <w:rsid w:val="000E5BB7"/>
    <w:rsid w:val="000E648E"/>
    <w:rsid w:val="000E6C20"/>
    <w:rsid w:val="000E70F6"/>
    <w:rsid w:val="000E7CBF"/>
    <w:rsid w:val="000F2608"/>
    <w:rsid w:val="000F5B5A"/>
    <w:rsid w:val="000F6ADE"/>
    <w:rsid w:val="000F76B5"/>
    <w:rsid w:val="000F785C"/>
    <w:rsid w:val="001038E2"/>
    <w:rsid w:val="00103D70"/>
    <w:rsid w:val="00104E48"/>
    <w:rsid w:val="001058CF"/>
    <w:rsid w:val="00105B64"/>
    <w:rsid w:val="00105D76"/>
    <w:rsid w:val="001061EB"/>
    <w:rsid w:val="001067F2"/>
    <w:rsid w:val="0011047F"/>
    <w:rsid w:val="00111509"/>
    <w:rsid w:val="00112BD3"/>
    <w:rsid w:val="00113830"/>
    <w:rsid w:val="0011591B"/>
    <w:rsid w:val="001252C4"/>
    <w:rsid w:val="00130E96"/>
    <w:rsid w:val="00131B45"/>
    <w:rsid w:val="00133074"/>
    <w:rsid w:val="0013356A"/>
    <w:rsid w:val="001336AB"/>
    <w:rsid w:val="00133802"/>
    <w:rsid w:val="00135305"/>
    <w:rsid w:val="00137E1C"/>
    <w:rsid w:val="00141E0E"/>
    <w:rsid w:val="00141FC9"/>
    <w:rsid w:val="001424DA"/>
    <w:rsid w:val="00142808"/>
    <w:rsid w:val="00142B90"/>
    <w:rsid w:val="001435E2"/>
    <w:rsid w:val="0014545E"/>
    <w:rsid w:val="0014563E"/>
    <w:rsid w:val="001456C8"/>
    <w:rsid w:val="00146413"/>
    <w:rsid w:val="00146BD7"/>
    <w:rsid w:val="0015135A"/>
    <w:rsid w:val="00151AFD"/>
    <w:rsid w:val="001535B3"/>
    <w:rsid w:val="001548C8"/>
    <w:rsid w:val="00156DAE"/>
    <w:rsid w:val="001578EE"/>
    <w:rsid w:val="001637D5"/>
    <w:rsid w:val="00163CAA"/>
    <w:rsid w:val="00172402"/>
    <w:rsid w:val="001753C9"/>
    <w:rsid w:val="001809F4"/>
    <w:rsid w:val="00180E01"/>
    <w:rsid w:val="00181048"/>
    <w:rsid w:val="00186302"/>
    <w:rsid w:val="001877EB"/>
    <w:rsid w:val="00191006"/>
    <w:rsid w:val="00192A12"/>
    <w:rsid w:val="001933B0"/>
    <w:rsid w:val="00196157"/>
    <w:rsid w:val="001A0972"/>
    <w:rsid w:val="001A1870"/>
    <w:rsid w:val="001A7DA7"/>
    <w:rsid w:val="001B0CB3"/>
    <w:rsid w:val="001B1FB1"/>
    <w:rsid w:val="001B6264"/>
    <w:rsid w:val="001B6D6E"/>
    <w:rsid w:val="001B6E95"/>
    <w:rsid w:val="001B73F6"/>
    <w:rsid w:val="001C0091"/>
    <w:rsid w:val="001C159C"/>
    <w:rsid w:val="001C18A3"/>
    <w:rsid w:val="001C338C"/>
    <w:rsid w:val="001C3B4E"/>
    <w:rsid w:val="001C67A0"/>
    <w:rsid w:val="001C6AC1"/>
    <w:rsid w:val="001D1188"/>
    <w:rsid w:val="001D15C8"/>
    <w:rsid w:val="001D1F56"/>
    <w:rsid w:val="001D363B"/>
    <w:rsid w:val="001D47D3"/>
    <w:rsid w:val="001D5210"/>
    <w:rsid w:val="001E0AFF"/>
    <w:rsid w:val="001E0DF4"/>
    <w:rsid w:val="001E1BF5"/>
    <w:rsid w:val="001E1C24"/>
    <w:rsid w:val="001E23B9"/>
    <w:rsid w:val="001E2A0B"/>
    <w:rsid w:val="001E7BF0"/>
    <w:rsid w:val="001F3B05"/>
    <w:rsid w:val="001F3CD5"/>
    <w:rsid w:val="001F4BD3"/>
    <w:rsid w:val="00204201"/>
    <w:rsid w:val="002068C0"/>
    <w:rsid w:val="00207EFB"/>
    <w:rsid w:val="0021115B"/>
    <w:rsid w:val="00212666"/>
    <w:rsid w:val="002136AB"/>
    <w:rsid w:val="00213760"/>
    <w:rsid w:val="00214954"/>
    <w:rsid w:val="00216206"/>
    <w:rsid w:val="00217F98"/>
    <w:rsid w:val="0022111C"/>
    <w:rsid w:val="00221219"/>
    <w:rsid w:val="00221268"/>
    <w:rsid w:val="00225476"/>
    <w:rsid w:val="00225A9B"/>
    <w:rsid w:val="002271ED"/>
    <w:rsid w:val="002320EB"/>
    <w:rsid w:val="00232711"/>
    <w:rsid w:val="002342B8"/>
    <w:rsid w:val="00235959"/>
    <w:rsid w:val="00235F83"/>
    <w:rsid w:val="00236F7A"/>
    <w:rsid w:val="0024271F"/>
    <w:rsid w:val="002429DD"/>
    <w:rsid w:val="00242C61"/>
    <w:rsid w:val="00242EF3"/>
    <w:rsid w:val="00246EE1"/>
    <w:rsid w:val="00252445"/>
    <w:rsid w:val="0025499C"/>
    <w:rsid w:val="002559F1"/>
    <w:rsid w:val="0025786C"/>
    <w:rsid w:val="00261BC4"/>
    <w:rsid w:val="00261C73"/>
    <w:rsid w:val="0026307A"/>
    <w:rsid w:val="00270456"/>
    <w:rsid w:val="00270E28"/>
    <w:rsid w:val="00273BAA"/>
    <w:rsid w:val="00275115"/>
    <w:rsid w:val="002756E2"/>
    <w:rsid w:val="002767D3"/>
    <w:rsid w:val="00281A6B"/>
    <w:rsid w:val="00283856"/>
    <w:rsid w:val="00283A31"/>
    <w:rsid w:val="00283D43"/>
    <w:rsid w:val="00285118"/>
    <w:rsid w:val="00285CDE"/>
    <w:rsid w:val="00290D5D"/>
    <w:rsid w:val="0029130C"/>
    <w:rsid w:val="002913ED"/>
    <w:rsid w:val="0029383D"/>
    <w:rsid w:val="00297073"/>
    <w:rsid w:val="002A21DE"/>
    <w:rsid w:val="002A4F29"/>
    <w:rsid w:val="002A74F5"/>
    <w:rsid w:val="002B57FF"/>
    <w:rsid w:val="002B7DFF"/>
    <w:rsid w:val="002C010D"/>
    <w:rsid w:val="002C05A9"/>
    <w:rsid w:val="002C216B"/>
    <w:rsid w:val="002C24C6"/>
    <w:rsid w:val="002C2FAA"/>
    <w:rsid w:val="002C4461"/>
    <w:rsid w:val="002C6421"/>
    <w:rsid w:val="002C662F"/>
    <w:rsid w:val="002C673B"/>
    <w:rsid w:val="002C75AA"/>
    <w:rsid w:val="002D047B"/>
    <w:rsid w:val="002D0E48"/>
    <w:rsid w:val="002D5CAC"/>
    <w:rsid w:val="002D64C3"/>
    <w:rsid w:val="002D6E12"/>
    <w:rsid w:val="002D778F"/>
    <w:rsid w:val="002D79E6"/>
    <w:rsid w:val="002E13C6"/>
    <w:rsid w:val="002E1F00"/>
    <w:rsid w:val="002E3EBD"/>
    <w:rsid w:val="002E4953"/>
    <w:rsid w:val="002E5C43"/>
    <w:rsid w:val="002E5FC4"/>
    <w:rsid w:val="002E7BA0"/>
    <w:rsid w:val="002F2FC3"/>
    <w:rsid w:val="002F425D"/>
    <w:rsid w:val="002F4942"/>
    <w:rsid w:val="002F5748"/>
    <w:rsid w:val="002F6658"/>
    <w:rsid w:val="002F6886"/>
    <w:rsid w:val="002F7479"/>
    <w:rsid w:val="00300A58"/>
    <w:rsid w:val="0030192A"/>
    <w:rsid w:val="003025EE"/>
    <w:rsid w:val="0030594B"/>
    <w:rsid w:val="00307F20"/>
    <w:rsid w:val="003108AF"/>
    <w:rsid w:val="00310F2C"/>
    <w:rsid w:val="00311781"/>
    <w:rsid w:val="00311C95"/>
    <w:rsid w:val="00313D89"/>
    <w:rsid w:val="00316338"/>
    <w:rsid w:val="00316C09"/>
    <w:rsid w:val="00317060"/>
    <w:rsid w:val="003209A7"/>
    <w:rsid w:val="00322116"/>
    <w:rsid w:val="003256EF"/>
    <w:rsid w:val="00332364"/>
    <w:rsid w:val="00333518"/>
    <w:rsid w:val="00335380"/>
    <w:rsid w:val="00335A8B"/>
    <w:rsid w:val="00336D2F"/>
    <w:rsid w:val="00343557"/>
    <w:rsid w:val="00346528"/>
    <w:rsid w:val="003466E6"/>
    <w:rsid w:val="00347488"/>
    <w:rsid w:val="00350125"/>
    <w:rsid w:val="003541A8"/>
    <w:rsid w:val="0035484C"/>
    <w:rsid w:val="00354B9F"/>
    <w:rsid w:val="00355298"/>
    <w:rsid w:val="00356148"/>
    <w:rsid w:val="00356A18"/>
    <w:rsid w:val="00356D53"/>
    <w:rsid w:val="003572EA"/>
    <w:rsid w:val="00360065"/>
    <w:rsid w:val="00362868"/>
    <w:rsid w:val="0036337F"/>
    <w:rsid w:val="00363B5D"/>
    <w:rsid w:val="0036708C"/>
    <w:rsid w:val="00367D10"/>
    <w:rsid w:val="00371249"/>
    <w:rsid w:val="00371E42"/>
    <w:rsid w:val="00373B70"/>
    <w:rsid w:val="0037445E"/>
    <w:rsid w:val="003770B2"/>
    <w:rsid w:val="0038401D"/>
    <w:rsid w:val="00384E46"/>
    <w:rsid w:val="00387ADA"/>
    <w:rsid w:val="00390785"/>
    <w:rsid w:val="00392167"/>
    <w:rsid w:val="00393E4C"/>
    <w:rsid w:val="00396A8C"/>
    <w:rsid w:val="003973EF"/>
    <w:rsid w:val="003A03E8"/>
    <w:rsid w:val="003A1F69"/>
    <w:rsid w:val="003A4225"/>
    <w:rsid w:val="003A601A"/>
    <w:rsid w:val="003A770F"/>
    <w:rsid w:val="003B35BB"/>
    <w:rsid w:val="003B3E05"/>
    <w:rsid w:val="003B44F8"/>
    <w:rsid w:val="003B5DCA"/>
    <w:rsid w:val="003B6FE5"/>
    <w:rsid w:val="003B72A4"/>
    <w:rsid w:val="003C127C"/>
    <w:rsid w:val="003C1B0F"/>
    <w:rsid w:val="003C311C"/>
    <w:rsid w:val="003C5531"/>
    <w:rsid w:val="003D3D4F"/>
    <w:rsid w:val="003D41CF"/>
    <w:rsid w:val="003D4672"/>
    <w:rsid w:val="003D671A"/>
    <w:rsid w:val="003E07FD"/>
    <w:rsid w:val="003E254C"/>
    <w:rsid w:val="003E5A38"/>
    <w:rsid w:val="003E7F5D"/>
    <w:rsid w:val="003F196C"/>
    <w:rsid w:val="003F1CD7"/>
    <w:rsid w:val="003F4EBD"/>
    <w:rsid w:val="003F5A50"/>
    <w:rsid w:val="003F61FE"/>
    <w:rsid w:val="003F6DA1"/>
    <w:rsid w:val="003F7168"/>
    <w:rsid w:val="00403929"/>
    <w:rsid w:val="004040B0"/>
    <w:rsid w:val="00410E52"/>
    <w:rsid w:val="004113CB"/>
    <w:rsid w:val="00414036"/>
    <w:rsid w:val="00416401"/>
    <w:rsid w:val="00417133"/>
    <w:rsid w:val="0042353F"/>
    <w:rsid w:val="00426C96"/>
    <w:rsid w:val="00427B49"/>
    <w:rsid w:val="00432B3A"/>
    <w:rsid w:val="004344AD"/>
    <w:rsid w:val="00436E6B"/>
    <w:rsid w:val="00437261"/>
    <w:rsid w:val="00441104"/>
    <w:rsid w:val="00441B5A"/>
    <w:rsid w:val="004445D3"/>
    <w:rsid w:val="00444821"/>
    <w:rsid w:val="00447C03"/>
    <w:rsid w:val="00451498"/>
    <w:rsid w:val="00451A64"/>
    <w:rsid w:val="00452DC3"/>
    <w:rsid w:val="004530AA"/>
    <w:rsid w:val="004566BD"/>
    <w:rsid w:val="0046099D"/>
    <w:rsid w:val="00463947"/>
    <w:rsid w:val="00464FD0"/>
    <w:rsid w:val="004659A9"/>
    <w:rsid w:val="0046632A"/>
    <w:rsid w:val="00472576"/>
    <w:rsid w:val="00472C5C"/>
    <w:rsid w:val="00472DEB"/>
    <w:rsid w:val="00473DDF"/>
    <w:rsid w:val="00474001"/>
    <w:rsid w:val="00474DF5"/>
    <w:rsid w:val="00475F2A"/>
    <w:rsid w:val="00480C3D"/>
    <w:rsid w:val="00481947"/>
    <w:rsid w:val="004823D9"/>
    <w:rsid w:val="00484EE5"/>
    <w:rsid w:val="00485348"/>
    <w:rsid w:val="00487732"/>
    <w:rsid w:val="004917E9"/>
    <w:rsid w:val="004961C0"/>
    <w:rsid w:val="004967EE"/>
    <w:rsid w:val="00497A2B"/>
    <w:rsid w:val="004A04EE"/>
    <w:rsid w:val="004A0743"/>
    <w:rsid w:val="004A0FCB"/>
    <w:rsid w:val="004A30E1"/>
    <w:rsid w:val="004B174D"/>
    <w:rsid w:val="004B37F5"/>
    <w:rsid w:val="004B3CD4"/>
    <w:rsid w:val="004B4064"/>
    <w:rsid w:val="004B54B9"/>
    <w:rsid w:val="004B5B3A"/>
    <w:rsid w:val="004B65D1"/>
    <w:rsid w:val="004C02B1"/>
    <w:rsid w:val="004C26D7"/>
    <w:rsid w:val="004C2938"/>
    <w:rsid w:val="004C5B82"/>
    <w:rsid w:val="004C7AAC"/>
    <w:rsid w:val="004D386E"/>
    <w:rsid w:val="004D4120"/>
    <w:rsid w:val="004D54CC"/>
    <w:rsid w:val="004D711B"/>
    <w:rsid w:val="004E5BBD"/>
    <w:rsid w:val="004E5D6A"/>
    <w:rsid w:val="004E6BBF"/>
    <w:rsid w:val="004F275B"/>
    <w:rsid w:val="004F2BD1"/>
    <w:rsid w:val="004F3638"/>
    <w:rsid w:val="004F3BFF"/>
    <w:rsid w:val="004F5287"/>
    <w:rsid w:val="004F7179"/>
    <w:rsid w:val="00501071"/>
    <w:rsid w:val="00501E6F"/>
    <w:rsid w:val="00502913"/>
    <w:rsid w:val="00502ECC"/>
    <w:rsid w:val="00503D43"/>
    <w:rsid w:val="00504347"/>
    <w:rsid w:val="005056AE"/>
    <w:rsid w:val="005058FA"/>
    <w:rsid w:val="00507A46"/>
    <w:rsid w:val="005100B6"/>
    <w:rsid w:val="00513FBB"/>
    <w:rsid w:val="00516B5F"/>
    <w:rsid w:val="00516BBC"/>
    <w:rsid w:val="00522F53"/>
    <w:rsid w:val="00522F7D"/>
    <w:rsid w:val="00525B01"/>
    <w:rsid w:val="00526106"/>
    <w:rsid w:val="00526FC2"/>
    <w:rsid w:val="00530A35"/>
    <w:rsid w:val="00530A7C"/>
    <w:rsid w:val="00530AB7"/>
    <w:rsid w:val="00531390"/>
    <w:rsid w:val="00532D3B"/>
    <w:rsid w:val="005337A4"/>
    <w:rsid w:val="0053464D"/>
    <w:rsid w:val="00535B19"/>
    <w:rsid w:val="0053792D"/>
    <w:rsid w:val="00540CB3"/>
    <w:rsid w:val="00540F9D"/>
    <w:rsid w:val="00541757"/>
    <w:rsid w:val="00541E06"/>
    <w:rsid w:val="00543EDA"/>
    <w:rsid w:val="005450C1"/>
    <w:rsid w:val="005455D2"/>
    <w:rsid w:val="00553C08"/>
    <w:rsid w:val="00554401"/>
    <w:rsid w:val="00555919"/>
    <w:rsid w:val="00556031"/>
    <w:rsid w:val="00556642"/>
    <w:rsid w:val="00562F1B"/>
    <w:rsid w:val="005631B8"/>
    <w:rsid w:val="0056399D"/>
    <w:rsid w:val="00565C08"/>
    <w:rsid w:val="005674F3"/>
    <w:rsid w:val="00567B35"/>
    <w:rsid w:val="005749FF"/>
    <w:rsid w:val="005761D9"/>
    <w:rsid w:val="00581BCF"/>
    <w:rsid w:val="0058225C"/>
    <w:rsid w:val="005838AF"/>
    <w:rsid w:val="00586FA9"/>
    <w:rsid w:val="00587526"/>
    <w:rsid w:val="00590907"/>
    <w:rsid w:val="00590CEC"/>
    <w:rsid w:val="00595587"/>
    <w:rsid w:val="0059568F"/>
    <w:rsid w:val="00596C92"/>
    <w:rsid w:val="005A203E"/>
    <w:rsid w:val="005A312E"/>
    <w:rsid w:val="005A4124"/>
    <w:rsid w:val="005A64CD"/>
    <w:rsid w:val="005B013F"/>
    <w:rsid w:val="005B01D7"/>
    <w:rsid w:val="005B41BA"/>
    <w:rsid w:val="005B53B9"/>
    <w:rsid w:val="005B5B72"/>
    <w:rsid w:val="005B5F8A"/>
    <w:rsid w:val="005B73CE"/>
    <w:rsid w:val="005C331F"/>
    <w:rsid w:val="005C4CB9"/>
    <w:rsid w:val="005C5000"/>
    <w:rsid w:val="005C78B0"/>
    <w:rsid w:val="005D40A3"/>
    <w:rsid w:val="005E03CF"/>
    <w:rsid w:val="005E0550"/>
    <w:rsid w:val="005E4022"/>
    <w:rsid w:val="005E4319"/>
    <w:rsid w:val="005E4E8F"/>
    <w:rsid w:val="005E6CA9"/>
    <w:rsid w:val="005F2718"/>
    <w:rsid w:val="005F27AE"/>
    <w:rsid w:val="005F2F02"/>
    <w:rsid w:val="005F3F5D"/>
    <w:rsid w:val="005F683D"/>
    <w:rsid w:val="005F6D5F"/>
    <w:rsid w:val="00600E57"/>
    <w:rsid w:val="00601A71"/>
    <w:rsid w:val="00601F45"/>
    <w:rsid w:val="006111F2"/>
    <w:rsid w:val="00611FF6"/>
    <w:rsid w:val="006130B9"/>
    <w:rsid w:val="0061399B"/>
    <w:rsid w:val="00614834"/>
    <w:rsid w:val="00614DC1"/>
    <w:rsid w:val="00616381"/>
    <w:rsid w:val="00620432"/>
    <w:rsid w:val="00621B94"/>
    <w:rsid w:val="006225A3"/>
    <w:rsid w:val="006267BE"/>
    <w:rsid w:val="00626CB3"/>
    <w:rsid w:val="00627C2B"/>
    <w:rsid w:val="00630FA6"/>
    <w:rsid w:val="00631D16"/>
    <w:rsid w:val="0063253C"/>
    <w:rsid w:val="00633A18"/>
    <w:rsid w:val="00634D4B"/>
    <w:rsid w:val="00635475"/>
    <w:rsid w:val="00635B99"/>
    <w:rsid w:val="00635F43"/>
    <w:rsid w:val="006361A0"/>
    <w:rsid w:val="00640565"/>
    <w:rsid w:val="006419C6"/>
    <w:rsid w:val="00642883"/>
    <w:rsid w:val="00642C9A"/>
    <w:rsid w:val="00642DDE"/>
    <w:rsid w:val="006432D1"/>
    <w:rsid w:val="0064383F"/>
    <w:rsid w:val="006470E1"/>
    <w:rsid w:val="0064720A"/>
    <w:rsid w:val="00647A70"/>
    <w:rsid w:val="006500F2"/>
    <w:rsid w:val="0065071E"/>
    <w:rsid w:val="00652E9C"/>
    <w:rsid w:val="0065320F"/>
    <w:rsid w:val="00653413"/>
    <w:rsid w:val="00654E42"/>
    <w:rsid w:val="00656255"/>
    <w:rsid w:val="00656439"/>
    <w:rsid w:val="00657980"/>
    <w:rsid w:val="00660573"/>
    <w:rsid w:val="00660C6F"/>
    <w:rsid w:val="00662E48"/>
    <w:rsid w:val="00664EA4"/>
    <w:rsid w:val="0067593E"/>
    <w:rsid w:val="00675A09"/>
    <w:rsid w:val="00675C7C"/>
    <w:rsid w:val="006764B4"/>
    <w:rsid w:val="006825E3"/>
    <w:rsid w:val="006837C2"/>
    <w:rsid w:val="00685ACF"/>
    <w:rsid w:val="00685C82"/>
    <w:rsid w:val="006873E9"/>
    <w:rsid w:val="00690671"/>
    <w:rsid w:val="0069247E"/>
    <w:rsid w:val="00692581"/>
    <w:rsid w:val="00692C99"/>
    <w:rsid w:val="00696D4E"/>
    <w:rsid w:val="00697985"/>
    <w:rsid w:val="00697B6A"/>
    <w:rsid w:val="00697D9F"/>
    <w:rsid w:val="006A0D51"/>
    <w:rsid w:val="006A3DAE"/>
    <w:rsid w:val="006A531D"/>
    <w:rsid w:val="006A5590"/>
    <w:rsid w:val="006A759C"/>
    <w:rsid w:val="006B2905"/>
    <w:rsid w:val="006B3761"/>
    <w:rsid w:val="006B63E6"/>
    <w:rsid w:val="006B6520"/>
    <w:rsid w:val="006B66F8"/>
    <w:rsid w:val="006B7620"/>
    <w:rsid w:val="006C012A"/>
    <w:rsid w:val="006C132A"/>
    <w:rsid w:val="006C651A"/>
    <w:rsid w:val="006C736D"/>
    <w:rsid w:val="006C771A"/>
    <w:rsid w:val="006D70A7"/>
    <w:rsid w:val="006E0E3A"/>
    <w:rsid w:val="006E4FDA"/>
    <w:rsid w:val="006F1331"/>
    <w:rsid w:val="006F3100"/>
    <w:rsid w:val="006F33D8"/>
    <w:rsid w:val="006F50A4"/>
    <w:rsid w:val="006F5773"/>
    <w:rsid w:val="006F6C1A"/>
    <w:rsid w:val="007011F3"/>
    <w:rsid w:val="0070220F"/>
    <w:rsid w:val="00703E80"/>
    <w:rsid w:val="00710035"/>
    <w:rsid w:val="00710F5D"/>
    <w:rsid w:val="007116E3"/>
    <w:rsid w:val="00711DF2"/>
    <w:rsid w:val="00712D81"/>
    <w:rsid w:val="007150FC"/>
    <w:rsid w:val="00715D3C"/>
    <w:rsid w:val="0071665D"/>
    <w:rsid w:val="00717FAC"/>
    <w:rsid w:val="007203EF"/>
    <w:rsid w:val="007225FD"/>
    <w:rsid w:val="007232DF"/>
    <w:rsid w:val="00723860"/>
    <w:rsid w:val="00724099"/>
    <w:rsid w:val="00726297"/>
    <w:rsid w:val="0072720F"/>
    <w:rsid w:val="00727E40"/>
    <w:rsid w:val="007304F1"/>
    <w:rsid w:val="00732E6C"/>
    <w:rsid w:val="0073367F"/>
    <w:rsid w:val="00734E78"/>
    <w:rsid w:val="007426FC"/>
    <w:rsid w:val="0074354E"/>
    <w:rsid w:val="00745297"/>
    <w:rsid w:val="007476B9"/>
    <w:rsid w:val="00747A74"/>
    <w:rsid w:val="00753BC4"/>
    <w:rsid w:val="00754432"/>
    <w:rsid w:val="00756A36"/>
    <w:rsid w:val="00756E54"/>
    <w:rsid w:val="00757735"/>
    <w:rsid w:val="007577CF"/>
    <w:rsid w:val="007612CB"/>
    <w:rsid w:val="00762A37"/>
    <w:rsid w:val="0076386D"/>
    <w:rsid w:val="00763A27"/>
    <w:rsid w:val="00764006"/>
    <w:rsid w:val="00764282"/>
    <w:rsid w:val="0076482B"/>
    <w:rsid w:val="0076487E"/>
    <w:rsid w:val="00764EFD"/>
    <w:rsid w:val="007667DD"/>
    <w:rsid w:val="00767572"/>
    <w:rsid w:val="00767891"/>
    <w:rsid w:val="00767AB3"/>
    <w:rsid w:val="00773107"/>
    <w:rsid w:val="0077528B"/>
    <w:rsid w:val="00775667"/>
    <w:rsid w:val="00776F08"/>
    <w:rsid w:val="00777313"/>
    <w:rsid w:val="00777EF0"/>
    <w:rsid w:val="00782C6A"/>
    <w:rsid w:val="0078389A"/>
    <w:rsid w:val="00791410"/>
    <w:rsid w:val="00791D8F"/>
    <w:rsid w:val="007921F2"/>
    <w:rsid w:val="00795ACB"/>
    <w:rsid w:val="00795F3F"/>
    <w:rsid w:val="007A6BD5"/>
    <w:rsid w:val="007B07ED"/>
    <w:rsid w:val="007B6B34"/>
    <w:rsid w:val="007C2F15"/>
    <w:rsid w:val="007C453D"/>
    <w:rsid w:val="007C667A"/>
    <w:rsid w:val="007C7280"/>
    <w:rsid w:val="007D136C"/>
    <w:rsid w:val="007D18D2"/>
    <w:rsid w:val="007D1AF3"/>
    <w:rsid w:val="007D1BDF"/>
    <w:rsid w:val="007D32F9"/>
    <w:rsid w:val="007D4F61"/>
    <w:rsid w:val="007D7F65"/>
    <w:rsid w:val="007E05DD"/>
    <w:rsid w:val="007E3E97"/>
    <w:rsid w:val="007E7448"/>
    <w:rsid w:val="007F0726"/>
    <w:rsid w:val="007F3F86"/>
    <w:rsid w:val="007F4D3B"/>
    <w:rsid w:val="007F5E4C"/>
    <w:rsid w:val="00800CA8"/>
    <w:rsid w:val="00805D62"/>
    <w:rsid w:val="00806016"/>
    <w:rsid w:val="00806436"/>
    <w:rsid w:val="008067AF"/>
    <w:rsid w:val="008074F0"/>
    <w:rsid w:val="0081006F"/>
    <w:rsid w:val="008154BB"/>
    <w:rsid w:val="00815537"/>
    <w:rsid w:val="00815BD4"/>
    <w:rsid w:val="00816DEC"/>
    <w:rsid w:val="008200DD"/>
    <w:rsid w:val="00821BAD"/>
    <w:rsid w:val="00825343"/>
    <w:rsid w:val="00831311"/>
    <w:rsid w:val="008316F7"/>
    <w:rsid w:val="00834CFE"/>
    <w:rsid w:val="00836A8E"/>
    <w:rsid w:val="00837761"/>
    <w:rsid w:val="0084685D"/>
    <w:rsid w:val="008501A0"/>
    <w:rsid w:val="008534E3"/>
    <w:rsid w:val="00854B74"/>
    <w:rsid w:val="0085513B"/>
    <w:rsid w:val="0085773F"/>
    <w:rsid w:val="00862A6F"/>
    <w:rsid w:val="008631A2"/>
    <w:rsid w:val="008646DA"/>
    <w:rsid w:val="00870346"/>
    <w:rsid w:val="00871697"/>
    <w:rsid w:val="00871741"/>
    <w:rsid w:val="008718AA"/>
    <w:rsid w:val="0087331C"/>
    <w:rsid w:val="00873992"/>
    <w:rsid w:val="00874D0A"/>
    <w:rsid w:val="00876AF4"/>
    <w:rsid w:val="00877665"/>
    <w:rsid w:val="008822DE"/>
    <w:rsid w:val="00883D1C"/>
    <w:rsid w:val="008846A4"/>
    <w:rsid w:val="008872D5"/>
    <w:rsid w:val="00891C89"/>
    <w:rsid w:val="00891F87"/>
    <w:rsid w:val="00892656"/>
    <w:rsid w:val="0089437D"/>
    <w:rsid w:val="0089486A"/>
    <w:rsid w:val="008A025E"/>
    <w:rsid w:val="008A244A"/>
    <w:rsid w:val="008A3771"/>
    <w:rsid w:val="008A6A16"/>
    <w:rsid w:val="008B730A"/>
    <w:rsid w:val="008B7C73"/>
    <w:rsid w:val="008C2216"/>
    <w:rsid w:val="008C32F5"/>
    <w:rsid w:val="008C5CAF"/>
    <w:rsid w:val="008D093E"/>
    <w:rsid w:val="008D131E"/>
    <w:rsid w:val="008D3CF3"/>
    <w:rsid w:val="008D484F"/>
    <w:rsid w:val="008D4DB6"/>
    <w:rsid w:val="008D6934"/>
    <w:rsid w:val="008E203D"/>
    <w:rsid w:val="008E3284"/>
    <w:rsid w:val="008E6172"/>
    <w:rsid w:val="008E6861"/>
    <w:rsid w:val="008E6A78"/>
    <w:rsid w:val="008E717C"/>
    <w:rsid w:val="008E7B97"/>
    <w:rsid w:val="008F0CD0"/>
    <w:rsid w:val="008F0FDC"/>
    <w:rsid w:val="008F1B67"/>
    <w:rsid w:val="008F1FBA"/>
    <w:rsid w:val="008F27FD"/>
    <w:rsid w:val="008F37CD"/>
    <w:rsid w:val="008F3D99"/>
    <w:rsid w:val="008F69DA"/>
    <w:rsid w:val="0090060A"/>
    <w:rsid w:val="00900E63"/>
    <w:rsid w:val="0090250B"/>
    <w:rsid w:val="0090332A"/>
    <w:rsid w:val="00904F8B"/>
    <w:rsid w:val="009055B8"/>
    <w:rsid w:val="0090604E"/>
    <w:rsid w:val="009060AE"/>
    <w:rsid w:val="00906178"/>
    <w:rsid w:val="00911A7C"/>
    <w:rsid w:val="00912D8F"/>
    <w:rsid w:val="009133D2"/>
    <w:rsid w:val="00913C9F"/>
    <w:rsid w:val="00916A1C"/>
    <w:rsid w:val="00916CA4"/>
    <w:rsid w:val="00916F06"/>
    <w:rsid w:val="00921DC0"/>
    <w:rsid w:val="00923B78"/>
    <w:rsid w:val="00926520"/>
    <w:rsid w:val="00930DC3"/>
    <w:rsid w:val="00931F96"/>
    <w:rsid w:val="009325FD"/>
    <w:rsid w:val="00936C6E"/>
    <w:rsid w:val="009426C5"/>
    <w:rsid w:val="00942E41"/>
    <w:rsid w:val="00942ED0"/>
    <w:rsid w:val="0094353E"/>
    <w:rsid w:val="00944168"/>
    <w:rsid w:val="00945425"/>
    <w:rsid w:val="00951804"/>
    <w:rsid w:val="00951971"/>
    <w:rsid w:val="00951DCA"/>
    <w:rsid w:val="009523E1"/>
    <w:rsid w:val="0095279A"/>
    <w:rsid w:val="00952E79"/>
    <w:rsid w:val="00953184"/>
    <w:rsid w:val="009541A2"/>
    <w:rsid w:val="00954E4E"/>
    <w:rsid w:val="00955DDE"/>
    <w:rsid w:val="00961B57"/>
    <w:rsid w:val="009620D1"/>
    <w:rsid w:val="0096353C"/>
    <w:rsid w:val="00963D05"/>
    <w:rsid w:val="00965F42"/>
    <w:rsid w:val="0096621A"/>
    <w:rsid w:val="00966B5E"/>
    <w:rsid w:val="00966B63"/>
    <w:rsid w:val="00967469"/>
    <w:rsid w:val="00967C69"/>
    <w:rsid w:val="009719C5"/>
    <w:rsid w:val="00972563"/>
    <w:rsid w:val="00973E61"/>
    <w:rsid w:val="0097405F"/>
    <w:rsid w:val="0097478F"/>
    <w:rsid w:val="00976AFE"/>
    <w:rsid w:val="009774C5"/>
    <w:rsid w:val="00977EE3"/>
    <w:rsid w:val="00980BB5"/>
    <w:rsid w:val="00982ACA"/>
    <w:rsid w:val="0098557F"/>
    <w:rsid w:val="009857E2"/>
    <w:rsid w:val="00985CF3"/>
    <w:rsid w:val="0098624A"/>
    <w:rsid w:val="009873C5"/>
    <w:rsid w:val="00987656"/>
    <w:rsid w:val="00987BA1"/>
    <w:rsid w:val="009910B1"/>
    <w:rsid w:val="0099391A"/>
    <w:rsid w:val="00995289"/>
    <w:rsid w:val="00995DB3"/>
    <w:rsid w:val="00996AE6"/>
    <w:rsid w:val="009972F8"/>
    <w:rsid w:val="0099799A"/>
    <w:rsid w:val="009A0743"/>
    <w:rsid w:val="009A12E0"/>
    <w:rsid w:val="009A2E99"/>
    <w:rsid w:val="009A4488"/>
    <w:rsid w:val="009A44D0"/>
    <w:rsid w:val="009A4EFE"/>
    <w:rsid w:val="009A51AF"/>
    <w:rsid w:val="009A7195"/>
    <w:rsid w:val="009A76B3"/>
    <w:rsid w:val="009A7797"/>
    <w:rsid w:val="009B1B79"/>
    <w:rsid w:val="009B402B"/>
    <w:rsid w:val="009B74C7"/>
    <w:rsid w:val="009C1713"/>
    <w:rsid w:val="009C1C57"/>
    <w:rsid w:val="009C37BE"/>
    <w:rsid w:val="009C3BB7"/>
    <w:rsid w:val="009C449D"/>
    <w:rsid w:val="009C4DDF"/>
    <w:rsid w:val="009C68CA"/>
    <w:rsid w:val="009D40FF"/>
    <w:rsid w:val="009D4184"/>
    <w:rsid w:val="009E157B"/>
    <w:rsid w:val="009E2BB6"/>
    <w:rsid w:val="009F1345"/>
    <w:rsid w:val="009F25BC"/>
    <w:rsid w:val="009F2846"/>
    <w:rsid w:val="009F3842"/>
    <w:rsid w:val="009F3FF9"/>
    <w:rsid w:val="009F5879"/>
    <w:rsid w:val="009F5ED0"/>
    <w:rsid w:val="009F7B9F"/>
    <w:rsid w:val="00A02067"/>
    <w:rsid w:val="00A021C6"/>
    <w:rsid w:val="00A021CB"/>
    <w:rsid w:val="00A0537F"/>
    <w:rsid w:val="00A067B1"/>
    <w:rsid w:val="00A072BF"/>
    <w:rsid w:val="00A1060A"/>
    <w:rsid w:val="00A110E3"/>
    <w:rsid w:val="00A1122B"/>
    <w:rsid w:val="00A119F1"/>
    <w:rsid w:val="00A1310F"/>
    <w:rsid w:val="00A14D74"/>
    <w:rsid w:val="00A17884"/>
    <w:rsid w:val="00A23F49"/>
    <w:rsid w:val="00A2492D"/>
    <w:rsid w:val="00A25249"/>
    <w:rsid w:val="00A268B1"/>
    <w:rsid w:val="00A26D0B"/>
    <w:rsid w:val="00A279E7"/>
    <w:rsid w:val="00A315CB"/>
    <w:rsid w:val="00A32984"/>
    <w:rsid w:val="00A336EA"/>
    <w:rsid w:val="00A339C1"/>
    <w:rsid w:val="00A37B78"/>
    <w:rsid w:val="00A405A9"/>
    <w:rsid w:val="00A461D9"/>
    <w:rsid w:val="00A4645D"/>
    <w:rsid w:val="00A47865"/>
    <w:rsid w:val="00A478D8"/>
    <w:rsid w:val="00A50734"/>
    <w:rsid w:val="00A50BF9"/>
    <w:rsid w:val="00A51933"/>
    <w:rsid w:val="00A535B6"/>
    <w:rsid w:val="00A55C91"/>
    <w:rsid w:val="00A55E52"/>
    <w:rsid w:val="00A56A4C"/>
    <w:rsid w:val="00A62774"/>
    <w:rsid w:val="00A62DDE"/>
    <w:rsid w:val="00A63788"/>
    <w:rsid w:val="00A657A3"/>
    <w:rsid w:val="00A703C1"/>
    <w:rsid w:val="00A70E7D"/>
    <w:rsid w:val="00A7530D"/>
    <w:rsid w:val="00A755F6"/>
    <w:rsid w:val="00A77C50"/>
    <w:rsid w:val="00A8041D"/>
    <w:rsid w:val="00A83B3E"/>
    <w:rsid w:val="00A87D91"/>
    <w:rsid w:val="00A87DC3"/>
    <w:rsid w:val="00A944D7"/>
    <w:rsid w:val="00A94598"/>
    <w:rsid w:val="00A956DB"/>
    <w:rsid w:val="00A95A79"/>
    <w:rsid w:val="00A97106"/>
    <w:rsid w:val="00AA0328"/>
    <w:rsid w:val="00AA0458"/>
    <w:rsid w:val="00AA480B"/>
    <w:rsid w:val="00AA6F8C"/>
    <w:rsid w:val="00AA70F1"/>
    <w:rsid w:val="00AA75AF"/>
    <w:rsid w:val="00AA7646"/>
    <w:rsid w:val="00AB095A"/>
    <w:rsid w:val="00AB427F"/>
    <w:rsid w:val="00AB70CD"/>
    <w:rsid w:val="00AC286A"/>
    <w:rsid w:val="00AC3538"/>
    <w:rsid w:val="00AD46EE"/>
    <w:rsid w:val="00AD4DA3"/>
    <w:rsid w:val="00AD5431"/>
    <w:rsid w:val="00AD5FE1"/>
    <w:rsid w:val="00AD6784"/>
    <w:rsid w:val="00AE4FCB"/>
    <w:rsid w:val="00AE5312"/>
    <w:rsid w:val="00AE66E7"/>
    <w:rsid w:val="00AE7EE0"/>
    <w:rsid w:val="00AF0D0C"/>
    <w:rsid w:val="00AF1490"/>
    <w:rsid w:val="00AF250C"/>
    <w:rsid w:val="00AF25BC"/>
    <w:rsid w:val="00AF42E9"/>
    <w:rsid w:val="00AF5ADC"/>
    <w:rsid w:val="00AF7495"/>
    <w:rsid w:val="00B01122"/>
    <w:rsid w:val="00B017C2"/>
    <w:rsid w:val="00B01F1A"/>
    <w:rsid w:val="00B02994"/>
    <w:rsid w:val="00B0301C"/>
    <w:rsid w:val="00B0465E"/>
    <w:rsid w:val="00B058C1"/>
    <w:rsid w:val="00B0596E"/>
    <w:rsid w:val="00B0599C"/>
    <w:rsid w:val="00B07BAB"/>
    <w:rsid w:val="00B10311"/>
    <w:rsid w:val="00B109D5"/>
    <w:rsid w:val="00B14A9D"/>
    <w:rsid w:val="00B213AB"/>
    <w:rsid w:val="00B23499"/>
    <w:rsid w:val="00B23885"/>
    <w:rsid w:val="00B24846"/>
    <w:rsid w:val="00B43919"/>
    <w:rsid w:val="00B43C77"/>
    <w:rsid w:val="00B533C4"/>
    <w:rsid w:val="00B54D75"/>
    <w:rsid w:val="00B55525"/>
    <w:rsid w:val="00B5643F"/>
    <w:rsid w:val="00B56F6A"/>
    <w:rsid w:val="00B57384"/>
    <w:rsid w:val="00B5786F"/>
    <w:rsid w:val="00B57A19"/>
    <w:rsid w:val="00B61477"/>
    <w:rsid w:val="00B61498"/>
    <w:rsid w:val="00B615BA"/>
    <w:rsid w:val="00B63B49"/>
    <w:rsid w:val="00B642DA"/>
    <w:rsid w:val="00B64A02"/>
    <w:rsid w:val="00B64A10"/>
    <w:rsid w:val="00B66718"/>
    <w:rsid w:val="00B705A4"/>
    <w:rsid w:val="00B709B1"/>
    <w:rsid w:val="00B70F2F"/>
    <w:rsid w:val="00B70FC3"/>
    <w:rsid w:val="00B73556"/>
    <w:rsid w:val="00B74CE5"/>
    <w:rsid w:val="00B758D4"/>
    <w:rsid w:val="00B840D5"/>
    <w:rsid w:val="00B84495"/>
    <w:rsid w:val="00B84D5F"/>
    <w:rsid w:val="00B85211"/>
    <w:rsid w:val="00B85374"/>
    <w:rsid w:val="00B905DB"/>
    <w:rsid w:val="00B90EA5"/>
    <w:rsid w:val="00B93473"/>
    <w:rsid w:val="00B93B88"/>
    <w:rsid w:val="00B94CE9"/>
    <w:rsid w:val="00B974A8"/>
    <w:rsid w:val="00BA1054"/>
    <w:rsid w:val="00BA11F9"/>
    <w:rsid w:val="00BA194B"/>
    <w:rsid w:val="00BA1CCA"/>
    <w:rsid w:val="00BA2488"/>
    <w:rsid w:val="00BA2E7E"/>
    <w:rsid w:val="00BA4777"/>
    <w:rsid w:val="00BA7661"/>
    <w:rsid w:val="00BB25DD"/>
    <w:rsid w:val="00BB4278"/>
    <w:rsid w:val="00BB5551"/>
    <w:rsid w:val="00BB56BC"/>
    <w:rsid w:val="00BB6CC8"/>
    <w:rsid w:val="00BB76DD"/>
    <w:rsid w:val="00BC0459"/>
    <w:rsid w:val="00BC190F"/>
    <w:rsid w:val="00BC338D"/>
    <w:rsid w:val="00BC4275"/>
    <w:rsid w:val="00BC63F5"/>
    <w:rsid w:val="00BC6B4E"/>
    <w:rsid w:val="00BD0712"/>
    <w:rsid w:val="00BD142A"/>
    <w:rsid w:val="00BD6231"/>
    <w:rsid w:val="00BE033F"/>
    <w:rsid w:val="00BE13BA"/>
    <w:rsid w:val="00BE18BE"/>
    <w:rsid w:val="00BE5098"/>
    <w:rsid w:val="00BE5249"/>
    <w:rsid w:val="00BE56E8"/>
    <w:rsid w:val="00BE59FA"/>
    <w:rsid w:val="00BE6140"/>
    <w:rsid w:val="00BF0DCB"/>
    <w:rsid w:val="00BF20AA"/>
    <w:rsid w:val="00BF4484"/>
    <w:rsid w:val="00BF5FDE"/>
    <w:rsid w:val="00BF7217"/>
    <w:rsid w:val="00BF7D1E"/>
    <w:rsid w:val="00C031BE"/>
    <w:rsid w:val="00C03852"/>
    <w:rsid w:val="00C03E19"/>
    <w:rsid w:val="00C04728"/>
    <w:rsid w:val="00C06CF9"/>
    <w:rsid w:val="00C07444"/>
    <w:rsid w:val="00C10DB3"/>
    <w:rsid w:val="00C11FD3"/>
    <w:rsid w:val="00C160F4"/>
    <w:rsid w:val="00C17197"/>
    <w:rsid w:val="00C17E5E"/>
    <w:rsid w:val="00C21546"/>
    <w:rsid w:val="00C25AAC"/>
    <w:rsid w:val="00C333E6"/>
    <w:rsid w:val="00C34F25"/>
    <w:rsid w:val="00C3596D"/>
    <w:rsid w:val="00C363D7"/>
    <w:rsid w:val="00C37C30"/>
    <w:rsid w:val="00C415E3"/>
    <w:rsid w:val="00C42B7F"/>
    <w:rsid w:val="00C43788"/>
    <w:rsid w:val="00C50D9B"/>
    <w:rsid w:val="00C52871"/>
    <w:rsid w:val="00C538C7"/>
    <w:rsid w:val="00C57277"/>
    <w:rsid w:val="00C62148"/>
    <w:rsid w:val="00C6325C"/>
    <w:rsid w:val="00C63323"/>
    <w:rsid w:val="00C6375A"/>
    <w:rsid w:val="00C65367"/>
    <w:rsid w:val="00C65424"/>
    <w:rsid w:val="00C66D1A"/>
    <w:rsid w:val="00C66EE0"/>
    <w:rsid w:val="00C679CF"/>
    <w:rsid w:val="00C71C50"/>
    <w:rsid w:val="00C72353"/>
    <w:rsid w:val="00C72A93"/>
    <w:rsid w:val="00C75F0F"/>
    <w:rsid w:val="00C77D9D"/>
    <w:rsid w:val="00C826B4"/>
    <w:rsid w:val="00C84C34"/>
    <w:rsid w:val="00C86A91"/>
    <w:rsid w:val="00C94184"/>
    <w:rsid w:val="00C967DE"/>
    <w:rsid w:val="00CA033E"/>
    <w:rsid w:val="00CA1894"/>
    <w:rsid w:val="00CA3A5E"/>
    <w:rsid w:val="00CA5C78"/>
    <w:rsid w:val="00CA6B25"/>
    <w:rsid w:val="00CB0AC7"/>
    <w:rsid w:val="00CB1399"/>
    <w:rsid w:val="00CB14E7"/>
    <w:rsid w:val="00CB4D10"/>
    <w:rsid w:val="00CB693B"/>
    <w:rsid w:val="00CC0752"/>
    <w:rsid w:val="00CD2C55"/>
    <w:rsid w:val="00CD38CB"/>
    <w:rsid w:val="00CD4AA1"/>
    <w:rsid w:val="00CD5015"/>
    <w:rsid w:val="00CD5E8D"/>
    <w:rsid w:val="00CD7180"/>
    <w:rsid w:val="00CE33EE"/>
    <w:rsid w:val="00CE62DC"/>
    <w:rsid w:val="00CE67A6"/>
    <w:rsid w:val="00CF0B62"/>
    <w:rsid w:val="00CF3D6F"/>
    <w:rsid w:val="00CF4357"/>
    <w:rsid w:val="00CF59CA"/>
    <w:rsid w:val="00CF5CB2"/>
    <w:rsid w:val="00D03588"/>
    <w:rsid w:val="00D126D2"/>
    <w:rsid w:val="00D13175"/>
    <w:rsid w:val="00D13D5E"/>
    <w:rsid w:val="00D14289"/>
    <w:rsid w:val="00D15FDA"/>
    <w:rsid w:val="00D17E67"/>
    <w:rsid w:val="00D22827"/>
    <w:rsid w:val="00D241D7"/>
    <w:rsid w:val="00D25786"/>
    <w:rsid w:val="00D25B04"/>
    <w:rsid w:val="00D26890"/>
    <w:rsid w:val="00D26AB1"/>
    <w:rsid w:val="00D26F0F"/>
    <w:rsid w:val="00D32D57"/>
    <w:rsid w:val="00D34129"/>
    <w:rsid w:val="00D359BB"/>
    <w:rsid w:val="00D43B18"/>
    <w:rsid w:val="00D4527C"/>
    <w:rsid w:val="00D45995"/>
    <w:rsid w:val="00D46575"/>
    <w:rsid w:val="00D47BC4"/>
    <w:rsid w:val="00D542E1"/>
    <w:rsid w:val="00D54CFC"/>
    <w:rsid w:val="00D55F33"/>
    <w:rsid w:val="00D56801"/>
    <w:rsid w:val="00D5725F"/>
    <w:rsid w:val="00D575FE"/>
    <w:rsid w:val="00D5794C"/>
    <w:rsid w:val="00D57E4A"/>
    <w:rsid w:val="00D6339E"/>
    <w:rsid w:val="00D654C5"/>
    <w:rsid w:val="00D67570"/>
    <w:rsid w:val="00D6784C"/>
    <w:rsid w:val="00D71C85"/>
    <w:rsid w:val="00D75347"/>
    <w:rsid w:val="00D75837"/>
    <w:rsid w:val="00D75FFC"/>
    <w:rsid w:val="00D84516"/>
    <w:rsid w:val="00D84D11"/>
    <w:rsid w:val="00D85801"/>
    <w:rsid w:val="00D8666F"/>
    <w:rsid w:val="00D87626"/>
    <w:rsid w:val="00D903DE"/>
    <w:rsid w:val="00D9046B"/>
    <w:rsid w:val="00D90DF0"/>
    <w:rsid w:val="00D917D9"/>
    <w:rsid w:val="00D9400D"/>
    <w:rsid w:val="00D978FF"/>
    <w:rsid w:val="00DA0BEC"/>
    <w:rsid w:val="00DA3A15"/>
    <w:rsid w:val="00DA5A16"/>
    <w:rsid w:val="00DA6379"/>
    <w:rsid w:val="00DB0A6B"/>
    <w:rsid w:val="00DB0C1F"/>
    <w:rsid w:val="00DB12B0"/>
    <w:rsid w:val="00DB27B1"/>
    <w:rsid w:val="00DB3DD0"/>
    <w:rsid w:val="00DB45C7"/>
    <w:rsid w:val="00DB60E0"/>
    <w:rsid w:val="00DB6C6A"/>
    <w:rsid w:val="00DC059F"/>
    <w:rsid w:val="00DC0873"/>
    <w:rsid w:val="00DC114B"/>
    <w:rsid w:val="00DC1A6E"/>
    <w:rsid w:val="00DC377A"/>
    <w:rsid w:val="00DC43F9"/>
    <w:rsid w:val="00DC53CE"/>
    <w:rsid w:val="00DD2AFC"/>
    <w:rsid w:val="00DD4C1B"/>
    <w:rsid w:val="00DD4D20"/>
    <w:rsid w:val="00DD75A9"/>
    <w:rsid w:val="00DE0EE0"/>
    <w:rsid w:val="00DE4BED"/>
    <w:rsid w:val="00DE7B8D"/>
    <w:rsid w:val="00DF083C"/>
    <w:rsid w:val="00DF1254"/>
    <w:rsid w:val="00DF300C"/>
    <w:rsid w:val="00DF3BB4"/>
    <w:rsid w:val="00DF4293"/>
    <w:rsid w:val="00DF46E0"/>
    <w:rsid w:val="00DF5A5A"/>
    <w:rsid w:val="00DF7590"/>
    <w:rsid w:val="00E02A18"/>
    <w:rsid w:val="00E04042"/>
    <w:rsid w:val="00E04098"/>
    <w:rsid w:val="00E0512A"/>
    <w:rsid w:val="00E060E9"/>
    <w:rsid w:val="00E07104"/>
    <w:rsid w:val="00E10F43"/>
    <w:rsid w:val="00E13D68"/>
    <w:rsid w:val="00E14179"/>
    <w:rsid w:val="00E14647"/>
    <w:rsid w:val="00E14F31"/>
    <w:rsid w:val="00E2003A"/>
    <w:rsid w:val="00E2063B"/>
    <w:rsid w:val="00E269A5"/>
    <w:rsid w:val="00E2742C"/>
    <w:rsid w:val="00E277EF"/>
    <w:rsid w:val="00E318E0"/>
    <w:rsid w:val="00E3248B"/>
    <w:rsid w:val="00E33482"/>
    <w:rsid w:val="00E446A9"/>
    <w:rsid w:val="00E44960"/>
    <w:rsid w:val="00E45941"/>
    <w:rsid w:val="00E46074"/>
    <w:rsid w:val="00E564C6"/>
    <w:rsid w:val="00E60425"/>
    <w:rsid w:val="00E621DE"/>
    <w:rsid w:val="00E65C95"/>
    <w:rsid w:val="00E66960"/>
    <w:rsid w:val="00E66F08"/>
    <w:rsid w:val="00E67BC2"/>
    <w:rsid w:val="00E67DFE"/>
    <w:rsid w:val="00E70895"/>
    <w:rsid w:val="00E73BAA"/>
    <w:rsid w:val="00E7554D"/>
    <w:rsid w:val="00E761C2"/>
    <w:rsid w:val="00E76D34"/>
    <w:rsid w:val="00E823E1"/>
    <w:rsid w:val="00E840C6"/>
    <w:rsid w:val="00E84D7D"/>
    <w:rsid w:val="00E852D2"/>
    <w:rsid w:val="00E859BC"/>
    <w:rsid w:val="00E864A8"/>
    <w:rsid w:val="00E87870"/>
    <w:rsid w:val="00E879CF"/>
    <w:rsid w:val="00E932AA"/>
    <w:rsid w:val="00E93F99"/>
    <w:rsid w:val="00E94813"/>
    <w:rsid w:val="00E94B1E"/>
    <w:rsid w:val="00E96FFA"/>
    <w:rsid w:val="00EA0021"/>
    <w:rsid w:val="00EA0125"/>
    <w:rsid w:val="00EB0F4B"/>
    <w:rsid w:val="00EB6763"/>
    <w:rsid w:val="00EB7165"/>
    <w:rsid w:val="00EB726F"/>
    <w:rsid w:val="00EB74EF"/>
    <w:rsid w:val="00EC079B"/>
    <w:rsid w:val="00EC1753"/>
    <w:rsid w:val="00EC2B2C"/>
    <w:rsid w:val="00EC4563"/>
    <w:rsid w:val="00EC64E9"/>
    <w:rsid w:val="00ED28F4"/>
    <w:rsid w:val="00ED4B5A"/>
    <w:rsid w:val="00ED74B0"/>
    <w:rsid w:val="00EE25B7"/>
    <w:rsid w:val="00EE2D3F"/>
    <w:rsid w:val="00EE2FC2"/>
    <w:rsid w:val="00EE3851"/>
    <w:rsid w:val="00EE3944"/>
    <w:rsid w:val="00EE615F"/>
    <w:rsid w:val="00EE7323"/>
    <w:rsid w:val="00EF0F0E"/>
    <w:rsid w:val="00EF0F8B"/>
    <w:rsid w:val="00EF2BDF"/>
    <w:rsid w:val="00EF2D9E"/>
    <w:rsid w:val="00EF4533"/>
    <w:rsid w:val="00EF4817"/>
    <w:rsid w:val="00F02FA5"/>
    <w:rsid w:val="00F031D6"/>
    <w:rsid w:val="00F0320D"/>
    <w:rsid w:val="00F03DD5"/>
    <w:rsid w:val="00F053A7"/>
    <w:rsid w:val="00F05A91"/>
    <w:rsid w:val="00F069CC"/>
    <w:rsid w:val="00F072B6"/>
    <w:rsid w:val="00F07A70"/>
    <w:rsid w:val="00F1087A"/>
    <w:rsid w:val="00F146C8"/>
    <w:rsid w:val="00F15D59"/>
    <w:rsid w:val="00F2262E"/>
    <w:rsid w:val="00F23B6D"/>
    <w:rsid w:val="00F306F8"/>
    <w:rsid w:val="00F3148C"/>
    <w:rsid w:val="00F31F30"/>
    <w:rsid w:val="00F32344"/>
    <w:rsid w:val="00F32F6D"/>
    <w:rsid w:val="00F341D0"/>
    <w:rsid w:val="00F34D54"/>
    <w:rsid w:val="00F355F3"/>
    <w:rsid w:val="00F35957"/>
    <w:rsid w:val="00F35C60"/>
    <w:rsid w:val="00F36104"/>
    <w:rsid w:val="00F41209"/>
    <w:rsid w:val="00F414ED"/>
    <w:rsid w:val="00F422FA"/>
    <w:rsid w:val="00F42B79"/>
    <w:rsid w:val="00F44872"/>
    <w:rsid w:val="00F461DE"/>
    <w:rsid w:val="00F47B4B"/>
    <w:rsid w:val="00F47B94"/>
    <w:rsid w:val="00F50202"/>
    <w:rsid w:val="00F5040E"/>
    <w:rsid w:val="00F50BE1"/>
    <w:rsid w:val="00F52B28"/>
    <w:rsid w:val="00F56B70"/>
    <w:rsid w:val="00F604F7"/>
    <w:rsid w:val="00F62A94"/>
    <w:rsid w:val="00F63BA3"/>
    <w:rsid w:val="00F64FAC"/>
    <w:rsid w:val="00F65DE8"/>
    <w:rsid w:val="00F670AD"/>
    <w:rsid w:val="00F670F9"/>
    <w:rsid w:val="00F701BA"/>
    <w:rsid w:val="00F70DA1"/>
    <w:rsid w:val="00F728B5"/>
    <w:rsid w:val="00F81017"/>
    <w:rsid w:val="00F839ED"/>
    <w:rsid w:val="00F90F4C"/>
    <w:rsid w:val="00F91C8A"/>
    <w:rsid w:val="00F94745"/>
    <w:rsid w:val="00F9550C"/>
    <w:rsid w:val="00F95652"/>
    <w:rsid w:val="00F96CC3"/>
    <w:rsid w:val="00F96F78"/>
    <w:rsid w:val="00FA074F"/>
    <w:rsid w:val="00FA2968"/>
    <w:rsid w:val="00FA3C3C"/>
    <w:rsid w:val="00FA48D9"/>
    <w:rsid w:val="00FA4BF7"/>
    <w:rsid w:val="00FA7BF4"/>
    <w:rsid w:val="00FB106B"/>
    <w:rsid w:val="00FB2258"/>
    <w:rsid w:val="00FB4763"/>
    <w:rsid w:val="00FB4AD2"/>
    <w:rsid w:val="00FB6AF3"/>
    <w:rsid w:val="00FC23E8"/>
    <w:rsid w:val="00FC4E50"/>
    <w:rsid w:val="00FD1B2E"/>
    <w:rsid w:val="00FD320F"/>
    <w:rsid w:val="00FD4146"/>
    <w:rsid w:val="00FD6DB9"/>
    <w:rsid w:val="00FD7120"/>
    <w:rsid w:val="00FD7185"/>
    <w:rsid w:val="00FE30F4"/>
    <w:rsid w:val="00FE404D"/>
    <w:rsid w:val="00FE64A5"/>
    <w:rsid w:val="00FE75C2"/>
    <w:rsid w:val="00FF0617"/>
    <w:rsid w:val="00FF067D"/>
    <w:rsid w:val="00FF22B3"/>
    <w:rsid w:val="00FF2F69"/>
    <w:rsid w:val="00FF334F"/>
    <w:rsid w:val="00FF3C75"/>
    <w:rsid w:val="00FF4C64"/>
    <w:rsid w:val="00FF5A38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4D41F-27DC-4B9A-9AD7-B84E133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412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5A412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3">
    <w:name w:val="Знак"/>
    <w:basedOn w:val="a"/>
    <w:rsid w:val="005A4124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5A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F72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7217"/>
  </w:style>
  <w:style w:type="paragraph" w:styleId="a8">
    <w:name w:val="Balloon Text"/>
    <w:basedOn w:val="a"/>
    <w:semiHidden/>
    <w:rsid w:val="00BF72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9437D"/>
    <w:pPr>
      <w:tabs>
        <w:tab w:val="center" w:pos="4677"/>
        <w:tab w:val="right" w:pos="9355"/>
      </w:tabs>
    </w:pPr>
  </w:style>
  <w:style w:type="paragraph" w:customStyle="1" w:styleId="aa">
    <w:name w:val="Знак Знак"/>
    <w:basedOn w:val="a"/>
    <w:rsid w:val="00951804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70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F401-4F3F-43F7-9E9C-27D07EE6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</vt:lpstr>
    </vt:vector>
  </TitlesOfParts>
  <Company>АКО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</dc:title>
  <dc:creator>служащий</dc:creator>
  <cp:lastModifiedBy>Ольга</cp:lastModifiedBy>
  <cp:revision>2</cp:revision>
  <cp:lastPrinted>2018-01-12T11:08:00Z</cp:lastPrinted>
  <dcterms:created xsi:type="dcterms:W3CDTF">2018-01-17T06:07:00Z</dcterms:created>
  <dcterms:modified xsi:type="dcterms:W3CDTF">2018-01-17T06:07:00Z</dcterms:modified>
</cp:coreProperties>
</file>